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CA" w:rsidRPr="003650E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r w:rsidRPr="003650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ртотека физкультминуток для детей </w:t>
      </w:r>
      <w:r w:rsidR="0024663E" w:rsidRPr="003650ED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3650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</w:t>
      </w:r>
      <w:r w:rsidR="0024663E" w:rsidRPr="003650ED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3650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лет </w:t>
      </w:r>
    </w:p>
    <w:p w:rsidR="00EF608D" w:rsidRPr="003650E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650ED">
        <w:rPr>
          <w:rFonts w:ascii="Times New Roman" w:hAnsi="Times New Roman" w:cs="Times New Roman"/>
          <w:b/>
          <w:color w:val="0070C0"/>
          <w:sz w:val="24"/>
          <w:szCs w:val="24"/>
        </w:rPr>
        <w:t>по тематическим неделям</w:t>
      </w:r>
    </w:p>
    <w:p w:rsidR="00F87641" w:rsidRPr="003650ED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3650ED" w:rsidRPr="003650ED" w:rsidTr="00585A2F">
        <w:tc>
          <w:tcPr>
            <w:tcW w:w="10491" w:type="dxa"/>
            <w:gridSpan w:val="2"/>
          </w:tcPr>
          <w:p w:rsidR="00985DCA" w:rsidRPr="003650ED" w:rsidRDefault="0024663E" w:rsidP="00985DCA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Здравствуй, детский сад</w:t>
            </w:r>
          </w:p>
        </w:tc>
      </w:tr>
      <w:tr w:rsidR="003650ED" w:rsidRPr="003650ED" w:rsidTr="00585A2F">
        <w:tc>
          <w:tcPr>
            <w:tcW w:w="4112" w:type="dxa"/>
          </w:tcPr>
          <w:p w:rsidR="00E25CDB" w:rsidRPr="003650ED" w:rsidRDefault="00E25CDB" w:rsidP="00E25CDB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Детский сад»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етский сад, детский сад,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Он всегда ребятам рад 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Буду в садике играть 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конструктор собирать, 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игрушки за собой убирать 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Буду бойко танцевать 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лепить, и рисовать, </w:t>
            </w:r>
          </w:p>
          <w:p w:rsidR="00A000CA" w:rsidRPr="003650ED" w:rsidRDefault="00E25CDB" w:rsidP="00EA6678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Буду песни каждый день напевать. </w:t>
            </w:r>
          </w:p>
        </w:tc>
        <w:tc>
          <w:tcPr>
            <w:tcW w:w="6379" w:type="dxa"/>
          </w:tcPr>
          <w:p w:rsidR="00985DCA" w:rsidRPr="003650ED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лопки на каждое слово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каз жеста «ку-ку» - спрятаться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альцы кистей соприкасаются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движутся вправо-влево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седание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Имитировать лепку, рисование</w:t>
            </w:r>
          </w:p>
          <w:p w:rsidR="00A000CA" w:rsidRPr="003650ED" w:rsidRDefault="00E25CDB" w:rsidP="00E25CD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сложить «замком» перед собой</w:t>
            </w:r>
          </w:p>
        </w:tc>
      </w:tr>
      <w:tr w:rsidR="003650ED" w:rsidRPr="003650ED" w:rsidTr="00585A2F">
        <w:tc>
          <w:tcPr>
            <w:tcW w:w="4112" w:type="dxa"/>
          </w:tcPr>
          <w:p w:rsidR="00E25CDB" w:rsidRPr="003650ED" w:rsidRDefault="00E25CDB" w:rsidP="00E25CD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Девочки и мальчики»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вочки и мальчики прыгают, как мячики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Ручками хлопают 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Ножками топают </w:t>
            </w: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Глазками моргают </w:t>
            </w:r>
          </w:p>
          <w:p w:rsidR="00E25CDB" w:rsidRPr="003650ED" w:rsidRDefault="00E25CDB" w:rsidP="005F25FC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осле отдыхают </w:t>
            </w:r>
          </w:p>
        </w:tc>
        <w:tc>
          <w:tcPr>
            <w:tcW w:w="6379" w:type="dxa"/>
          </w:tcPr>
          <w:p w:rsidR="00985DCA" w:rsidRPr="003650ED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E25CDB" w:rsidRPr="003650ED" w:rsidRDefault="00E25CDB" w:rsidP="00E25CDB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сле слов выполняют прыжки под музыку</w:t>
            </w:r>
          </w:p>
          <w:p w:rsidR="00A000CA" w:rsidRPr="003650ED" w:rsidRDefault="00E25CDB" w:rsidP="00A000C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Хлопки три раза  </w:t>
            </w:r>
          </w:p>
          <w:p w:rsidR="00E25CDB" w:rsidRPr="003650ED" w:rsidRDefault="00E25CDB" w:rsidP="00A000C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Топают три раза</w:t>
            </w:r>
          </w:p>
          <w:p w:rsidR="00E25CDB" w:rsidRPr="003650ED" w:rsidRDefault="00E25CDB" w:rsidP="00A000C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Ритмичное зажмуривание глаз      </w:t>
            </w:r>
          </w:p>
          <w:p w:rsidR="00E25CDB" w:rsidRPr="003650ED" w:rsidRDefault="00E25CDB" w:rsidP="00A000CA">
            <w:pPr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иседают, руки свободные</w:t>
            </w:r>
          </w:p>
        </w:tc>
      </w:tr>
      <w:tr w:rsidR="003650ED" w:rsidRPr="003650ED" w:rsidTr="00585A2F">
        <w:tc>
          <w:tcPr>
            <w:tcW w:w="10491" w:type="dxa"/>
            <w:gridSpan w:val="2"/>
          </w:tcPr>
          <w:p w:rsidR="00985DCA" w:rsidRPr="003650ED" w:rsidRDefault="00E25CDB" w:rsidP="00985DCA">
            <w:pPr>
              <w:ind w:left="-567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Я и м</w:t>
            </w:r>
            <w:r w:rsidR="00985DCA" w:rsidRPr="003650ED">
              <w:rPr>
                <w:rFonts w:ascii="Times New Roman" w:hAnsi="Times New Roman" w:cs="Times New Roman"/>
                <w:b/>
                <w:color w:val="0070C0"/>
              </w:rPr>
              <w:t>ои друзья</w:t>
            </w:r>
          </w:p>
        </w:tc>
      </w:tr>
      <w:tr w:rsidR="003650ED" w:rsidRPr="003650ED" w:rsidTr="00585A2F">
        <w:tc>
          <w:tcPr>
            <w:tcW w:w="4112" w:type="dxa"/>
          </w:tcPr>
          <w:p w:rsidR="00AF35F1" w:rsidRPr="003650ED" w:rsidRDefault="00AF35F1" w:rsidP="00AF35F1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Дружно встали»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аз! Два! Три!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Мы теперь богатыри! 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ы ладонь к глазам приставим,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оги крепкие расставим.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оворачиваясь вправо, 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Оглядимся величаво,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 налево надо тоже 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глядеть из-под ладошек.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 направо, и ещё </w:t>
            </w:r>
          </w:p>
          <w:p w:rsidR="00985DCA" w:rsidRPr="003650ED" w:rsidRDefault="007D5EE4" w:rsidP="00EA6678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Через левое плечо. </w:t>
            </w:r>
          </w:p>
        </w:tc>
        <w:tc>
          <w:tcPr>
            <w:tcW w:w="6379" w:type="dxa"/>
          </w:tcPr>
          <w:p w:rsidR="00985DCA" w:rsidRPr="003650ED" w:rsidRDefault="00985DCA" w:rsidP="00EA6678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</w:p>
          <w:p w:rsidR="00AF35F1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985DCA" w:rsidRPr="003650ED" w:rsidRDefault="00AF35F1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</w:tc>
      </w:tr>
      <w:tr w:rsidR="003650ED" w:rsidRPr="003650ED" w:rsidTr="00585A2F">
        <w:tc>
          <w:tcPr>
            <w:tcW w:w="4112" w:type="dxa"/>
          </w:tcPr>
          <w:p w:rsidR="00FF78AA" w:rsidRPr="003650ED" w:rsidRDefault="00E560F9" w:rsidP="00FF78A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FF78AA"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олго, долго»</w:t>
            </w:r>
          </w:p>
          <w:p w:rsidR="00FF78AA" w:rsidRPr="003650ED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Долго, долго мы лепили </w:t>
            </w:r>
          </w:p>
          <w:p w:rsidR="00FF78AA" w:rsidRPr="003650ED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Наши пальцы утомились</w:t>
            </w: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FF78AA" w:rsidRPr="003650ED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усть немножко отдохнут</w:t>
            </w: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FF78AA" w:rsidRPr="003650ED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ут</w:t>
            </w: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  </w:t>
            </w:r>
          </w:p>
          <w:p w:rsidR="00FF78AA" w:rsidRPr="003650ED" w:rsidRDefault="00FF78AA" w:rsidP="00FF78A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Дружно руки разведем  </w:t>
            </w:r>
          </w:p>
          <w:p w:rsidR="00E560F9" w:rsidRPr="003650ED" w:rsidRDefault="00FF78AA" w:rsidP="00FF78A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ем </w:t>
            </w: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E560F9" w:rsidRPr="003650ED" w:rsidRDefault="00E560F9" w:rsidP="00E560F9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E560F9" w:rsidRPr="003650ED" w:rsidRDefault="00FF78AA" w:rsidP="00E560F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уки сцеплены в замок; круговые вращения руками</w:t>
            </w:r>
          </w:p>
          <w:p w:rsidR="00FF78AA" w:rsidRPr="003650ED" w:rsidRDefault="00FF78AA" w:rsidP="00E560F9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Встряхивание кистями рук</w:t>
            </w:r>
          </w:p>
          <w:p w:rsidR="00985DCA" w:rsidRPr="003650ED" w:rsidRDefault="00FF78AA" w:rsidP="00AF35F1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Поглаживание каждого</w:t>
            </w:r>
          </w:p>
          <w:p w:rsidR="00FF78AA" w:rsidRPr="003650ED" w:rsidRDefault="00FF78AA" w:rsidP="00AF35F1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Пальчика по очереди</w:t>
            </w:r>
          </w:p>
          <w:p w:rsidR="00FF78AA" w:rsidRPr="003650ED" w:rsidRDefault="00FF78AA" w:rsidP="00AF35F1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азвели руки в стороны</w:t>
            </w:r>
          </w:p>
          <w:p w:rsidR="00FF78AA" w:rsidRPr="003650ED" w:rsidRDefault="00FF78AA" w:rsidP="00AF35F1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3650ED" w:rsidRPr="003650ED" w:rsidTr="00585A2F">
        <w:tc>
          <w:tcPr>
            <w:tcW w:w="10491" w:type="dxa"/>
            <w:gridSpan w:val="2"/>
          </w:tcPr>
          <w:p w:rsidR="00E560F9" w:rsidRPr="003650ED" w:rsidRDefault="0024663E" w:rsidP="00E560F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Волшебные слова и поступки (культура общения, этикет)</w:t>
            </w:r>
          </w:p>
        </w:tc>
      </w:tr>
      <w:tr w:rsidR="003650ED" w:rsidRPr="003650ED" w:rsidTr="00585A2F">
        <w:trPr>
          <w:trHeight w:val="353"/>
        </w:trPr>
        <w:tc>
          <w:tcPr>
            <w:tcW w:w="4112" w:type="dxa"/>
          </w:tcPr>
          <w:p w:rsidR="00FF78AA" w:rsidRPr="003650ED" w:rsidRDefault="00FF78AA" w:rsidP="00FF78A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Улыбнитесь»</w:t>
            </w: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Быстро встаньте, улыбнитесь,</w:t>
            </w: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ыше, выше потянитесь.</w:t>
            </w: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у-ка плечи распрямите.</w:t>
            </w: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днимите, опустите.</w:t>
            </w: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лево, вправо повернулись,</w:t>
            </w: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ами коленей коснулись.</w:t>
            </w: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ели - встали, сели - встали</w:t>
            </w:r>
          </w:p>
          <w:p w:rsidR="00FF78AA" w:rsidRPr="003650ED" w:rsidRDefault="00FF78AA" w:rsidP="00E560F9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 на месте побежали.</w:t>
            </w:r>
          </w:p>
        </w:tc>
        <w:tc>
          <w:tcPr>
            <w:tcW w:w="6379" w:type="dxa"/>
          </w:tcPr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</w:p>
          <w:p w:rsidR="00FF78AA" w:rsidRPr="003650ED" w:rsidRDefault="00FF78AA" w:rsidP="00FF78A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ти хором произносят слова и выполняют соответствующие движения:</w:t>
            </w:r>
          </w:p>
          <w:p w:rsidR="00E560F9" w:rsidRPr="003650ED" w:rsidRDefault="00E560F9" w:rsidP="00FA314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3650ED" w:rsidRPr="003650ED" w:rsidTr="00585A2F">
        <w:trPr>
          <w:trHeight w:val="394"/>
        </w:trPr>
        <w:tc>
          <w:tcPr>
            <w:tcW w:w="4112" w:type="dxa"/>
          </w:tcPr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Улыбнись»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верх и вниз рывки руками,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удто машем мы флажками.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азминаем наши плечи.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Руки движутся навстречу. 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в боки. Улыбнись.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право-влево наклонись. 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седанья начинай.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е спеши, не отставай. 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А в конце — ходьба на месте,</w:t>
            </w:r>
          </w:p>
          <w:p w:rsidR="00FF78AA" w:rsidRPr="003650ED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Это всем давно известно. </w:t>
            </w:r>
          </w:p>
        </w:tc>
        <w:tc>
          <w:tcPr>
            <w:tcW w:w="6379" w:type="dxa"/>
          </w:tcPr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E560F9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дна рука вверх, другая вниз, рывками руки меняются</w:t>
            </w: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клоны в стороны</w:t>
            </w: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иседания </w:t>
            </w: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F78AA" w:rsidRPr="003650ED" w:rsidRDefault="00FF78AA" w:rsidP="00EA6678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одьба на месте.</w:t>
            </w:r>
          </w:p>
        </w:tc>
      </w:tr>
    </w:tbl>
    <w:p w:rsidR="00F87641" w:rsidRPr="003650ED" w:rsidRDefault="00F87641" w:rsidP="0029392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70C0"/>
          <w:sz w:val="21"/>
          <w:szCs w:val="21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4067"/>
        <w:gridCol w:w="45"/>
        <w:gridCol w:w="6379"/>
      </w:tblGrid>
      <w:tr w:rsidR="003650ED" w:rsidRPr="003650ED" w:rsidTr="00C65045">
        <w:tc>
          <w:tcPr>
            <w:tcW w:w="10491" w:type="dxa"/>
            <w:gridSpan w:val="3"/>
          </w:tcPr>
          <w:p w:rsidR="006D59C5" w:rsidRPr="003650ED" w:rsidRDefault="0024663E" w:rsidP="006D59C5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Какой я? Что я знаю о себе?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Мы ногами топ-топ»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ы ногами топ-топ,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ы руками хлоп-хлоп!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ы глазами миг-миг,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ы плечами чик-чик.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аз — сюда, два - туда,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овернись вокруг себя.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аз — присели, два — привстали,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и кверху все подняли.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Сели - встали, сели - встали,</w:t>
            </w:r>
          </w:p>
          <w:p w:rsidR="006D59C5" w:rsidRPr="003650ED" w:rsidRDefault="0024663E" w:rsidP="0024663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Ванькой-встанькой словно стали.</w:t>
            </w:r>
          </w:p>
        </w:tc>
        <w:tc>
          <w:tcPr>
            <w:tcW w:w="6379" w:type="dxa"/>
          </w:tcPr>
          <w:p w:rsidR="006D59C5" w:rsidRPr="003650ED" w:rsidRDefault="006D59C5" w:rsidP="0029392D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</w:p>
          <w:p w:rsidR="00FF78AA" w:rsidRPr="003650ED" w:rsidRDefault="00FF78AA" w:rsidP="0029392D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Головою три кивка»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Раз – подняться, потянуться,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ва – согнуться, разогнуться,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Три – в ладоши три хлопка,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оловою три кивка.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а четыре – руки шире,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ять – руками помахать, </w:t>
            </w:r>
          </w:p>
          <w:p w:rsidR="005D201C" w:rsidRPr="003650ED" w:rsidRDefault="0024663E" w:rsidP="0024663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Шесть – на место сесть опять. </w:t>
            </w:r>
          </w:p>
        </w:tc>
        <w:tc>
          <w:tcPr>
            <w:tcW w:w="6379" w:type="dxa"/>
          </w:tcPr>
          <w:p w:rsidR="00FF78AA" w:rsidRPr="003650ED" w:rsidRDefault="00FF78AA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24663E" w:rsidRPr="003650ED" w:rsidRDefault="0024663E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отянулись</w:t>
            </w:r>
          </w:p>
          <w:p w:rsidR="0024663E" w:rsidRPr="003650ED" w:rsidRDefault="0024663E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рогнули спинки, руки на поясе</w:t>
            </w:r>
          </w:p>
          <w:p w:rsidR="0024663E" w:rsidRPr="003650ED" w:rsidRDefault="0024663E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Хлопки в ладоши</w:t>
            </w:r>
          </w:p>
          <w:p w:rsidR="0024663E" w:rsidRPr="003650ED" w:rsidRDefault="0024663E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Движения головой</w:t>
            </w:r>
          </w:p>
          <w:p w:rsidR="0024663E" w:rsidRPr="003650ED" w:rsidRDefault="0024663E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и в стороны</w:t>
            </w:r>
          </w:p>
          <w:p w:rsidR="0024663E" w:rsidRPr="003650ED" w:rsidRDefault="0024663E" w:rsidP="0029392D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ахи руками</w:t>
            </w:r>
          </w:p>
          <w:p w:rsidR="0024663E" w:rsidRPr="003650ED" w:rsidRDefault="0024663E" w:rsidP="0029392D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рисели</w:t>
            </w:r>
          </w:p>
        </w:tc>
      </w:tr>
      <w:tr w:rsidR="003650ED" w:rsidRPr="003650ED" w:rsidTr="00C65045">
        <w:tc>
          <w:tcPr>
            <w:tcW w:w="10491" w:type="dxa"/>
            <w:gridSpan w:val="3"/>
          </w:tcPr>
          <w:p w:rsidR="00D01ADA" w:rsidRPr="003650ED" w:rsidRDefault="00D01ADA" w:rsidP="00D01ADA">
            <w:pPr>
              <w:pStyle w:val="a3"/>
              <w:ind w:left="0"/>
              <w:jc w:val="center"/>
              <w:rPr>
                <w:b/>
                <w:bCs/>
                <w:i w:val="0"/>
                <w:color w:val="0070C0"/>
                <w:sz w:val="22"/>
                <w:szCs w:val="22"/>
              </w:rPr>
            </w:pPr>
            <w:r w:rsidRPr="003650ED">
              <w:rPr>
                <w:b/>
                <w:bCs/>
                <w:i w:val="0"/>
                <w:color w:val="0070C0"/>
                <w:sz w:val="22"/>
                <w:szCs w:val="22"/>
              </w:rPr>
              <w:t>Кладовая природы. Труд людей осенью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24663E" w:rsidRPr="003650ED" w:rsidRDefault="00D01ADA" w:rsidP="0024663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 xml:space="preserve"> </w:t>
            </w:r>
            <w:r w:rsidR="0024663E" w:rsidRPr="003650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>«Яблоко»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Вот так яблоко!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Оно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оку сладкого полно.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Руку протяните,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Яблоко сорвите.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тал ветер веточку качать,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Трудно яблоко достать.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Подпрыгну, руку протяну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И быстро яблоко сорву!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Вот так яблоко! </w:t>
            </w:r>
          </w:p>
          <w:p w:rsidR="0024663E" w:rsidRPr="003650ED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Оно </w:t>
            </w:r>
          </w:p>
          <w:p w:rsidR="00D01ADA" w:rsidRPr="003650ED" w:rsidRDefault="0024663E" w:rsidP="0024663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оку сладкого полно.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тали</w:t>
            </w:r>
          </w:p>
          <w:p w:rsidR="00D01ADA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 стороны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на пояс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отянули руки вперед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верх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Качаем вверху руками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одтянулись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одпрыгнули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Хлопок в ладоши над головой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тали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 стороны</w:t>
            </w:r>
          </w:p>
          <w:p w:rsidR="0024663E" w:rsidRPr="003650ED" w:rsidRDefault="0024663E" w:rsidP="00D01AD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на пояс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b/>
                <w:bCs/>
                <w:i w:val="0"/>
                <w:color w:val="0070C0"/>
                <w:sz w:val="22"/>
                <w:szCs w:val="22"/>
              </w:rPr>
              <w:t>«На огороде»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Мы стоим на огороде,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 xml:space="preserve">Удивляемся природе. 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Вот салат, а здесь укроп.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 xml:space="preserve">Там морковь у нас растёт. 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Поработаем с тобой,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Сорнякам объявим бой —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С корнем будем выдирать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 xml:space="preserve">Да пониже приседать. 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У забора всем на диво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 xml:space="preserve">Пышно разрослась крапива. 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Мы её не будем трогать —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 xml:space="preserve">Обожглись уже немного. </w:t>
            </w:r>
          </w:p>
          <w:p w:rsidR="00D01ADA" w:rsidRPr="003650ED" w:rsidRDefault="00D01ADA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>Все полили мы из лейки</w:t>
            </w:r>
          </w:p>
          <w:p w:rsidR="00D01ADA" w:rsidRPr="003650ED" w:rsidRDefault="006F207F" w:rsidP="00D01AD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 xml:space="preserve">И садимся на скамейки.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pStyle w:val="a3"/>
              <w:ind w:left="-108"/>
              <w:rPr>
                <w:i w:val="0"/>
                <w:color w:val="0070C0"/>
                <w:sz w:val="22"/>
                <w:szCs w:val="22"/>
              </w:rPr>
            </w:pPr>
            <w:r w:rsidRPr="003650ED">
              <w:rPr>
                <w:i w:val="0"/>
                <w:color w:val="0070C0"/>
                <w:sz w:val="22"/>
                <w:szCs w:val="22"/>
              </w:rPr>
              <w:t xml:space="preserve"> </w:t>
            </w:r>
          </w:p>
          <w:p w:rsidR="00D01ADA" w:rsidRPr="003650ED" w:rsidRDefault="00D01ADA" w:rsidP="00D01ADA">
            <w:pPr>
              <w:pStyle w:val="a3"/>
              <w:ind w:left="-108"/>
              <w:rPr>
                <w:i w:val="0"/>
                <w:color w:val="0070C0"/>
                <w:sz w:val="22"/>
                <w:szCs w:val="22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отягивания—руки в стороны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равой рукой коснуться левой ступни, потом наоборот</w:t>
            </w: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риседания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отягивания — руки в стороны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отягивания — руки вперёд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Дети садятся</w:t>
            </w:r>
          </w:p>
        </w:tc>
      </w:tr>
      <w:tr w:rsidR="003650ED" w:rsidRPr="003650ED" w:rsidTr="00C65045">
        <w:tc>
          <w:tcPr>
            <w:tcW w:w="10491" w:type="dxa"/>
            <w:gridSpan w:val="3"/>
          </w:tcPr>
          <w:p w:rsidR="00D01ADA" w:rsidRPr="003650ED" w:rsidRDefault="00D01ADA" w:rsidP="00D01ADA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   </w:t>
            </w:r>
            <w:r w:rsidR="006F207F"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Домашние животные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6F207F" w:rsidRPr="003650ED" w:rsidRDefault="00D01ADA" w:rsidP="006F207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 </w:t>
            </w:r>
            <w:r w:rsidR="006F207F"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Бычок»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аленький бычок,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Желтенький бочок,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ожками ступает, 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оловой мотает.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де же стадо? Му-у-у  </w:t>
            </w:r>
          </w:p>
          <w:p w:rsidR="00D01ADA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Скучно одному-у-у -! (наклонились вниз и помахали вытянутыми руками)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D01ADA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рисели, встали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Наклоны в сторону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Топаем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отаем головой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оворот туловища направо, правую, прямую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у в сторону, затем налево и левую руку в сторону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3650ED" w:rsidRPr="003650ED" w:rsidTr="006F207F">
        <w:trPr>
          <w:trHeight w:val="1691"/>
        </w:trPr>
        <w:tc>
          <w:tcPr>
            <w:tcW w:w="4112" w:type="dxa"/>
            <w:gridSpan w:val="2"/>
          </w:tcPr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>«Теленок»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я рогатый. 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я хвостатый. 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я ушастый.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очень страшный.  </w:t>
            </w:r>
          </w:p>
          <w:p w:rsidR="006F207F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Бу-бу, испугаю.</w:t>
            </w:r>
          </w:p>
          <w:p w:rsidR="00D01ADA" w:rsidRPr="003650ED" w:rsidRDefault="006F207F" w:rsidP="006F207F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забодаю.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D01ADA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два прыжка, ставят на голове «рожки» из пальцев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два прыжка, «хвостик» из руки – за спину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два прыжка, «ушки» из ладошек – на голову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Сделав «рожки» на голове</w:t>
            </w:r>
          </w:p>
          <w:p w:rsidR="00D01ADA" w:rsidRPr="003650ED" w:rsidRDefault="006F207F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Бодаются</w:t>
            </w:r>
          </w:p>
        </w:tc>
      </w:tr>
      <w:tr w:rsidR="003650ED" w:rsidRPr="003650ED" w:rsidTr="00C65045">
        <w:tc>
          <w:tcPr>
            <w:tcW w:w="10491" w:type="dxa"/>
            <w:gridSpan w:val="3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</w:t>
            </w:r>
            <w:r w:rsidR="006F207F"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Золотая осень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очки»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ождик осенний из туч моросит,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ерево, сбросив листочки, стоит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осенний ветви качает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истья под деревом ветер гоняет.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6379" w:type="dxa"/>
          </w:tcPr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роски расслабленными кистями рук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верх, пальцы направлены вверх (ветви деревьев)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лавно покачивают руками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исаживаются и «ворошат листья» под деревом, имитируя их шелест: «ш-ш-ш-ш…»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ики осенние»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листики осенние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а ветках мы сидим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унул ветер – полетели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ы летели, мы летели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тихо сели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снова набежал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листочки все поднял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Закружились, полетели 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снова сели.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лавное покачивание руками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Вверху над головой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и в стороны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сели 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авное покачивание руками 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верху над головой 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Кружатся, руки в стороны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Дети садятся по местам</w:t>
            </w:r>
          </w:p>
        </w:tc>
      </w:tr>
      <w:tr w:rsidR="003650ED" w:rsidRPr="003650ED" w:rsidTr="00C65045">
        <w:tc>
          <w:tcPr>
            <w:tcW w:w="10491" w:type="dxa"/>
            <w:gridSpan w:val="3"/>
          </w:tcPr>
          <w:p w:rsidR="00D01ADA" w:rsidRPr="003650ED" w:rsidRDefault="006F207F" w:rsidP="006F207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Жизнь диких животных и птиц осенью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Зайчонок»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Я испуганный зайчонок,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а мной гонится лиса.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одскажите, что мне делать,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едь найдет меня она!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ыгни вправо,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ыгни влево,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ыгни, зайчик, ты вперед,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а кустом тихонько спрячься,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След лиса твой не найдет.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оизносят текст и изображают испуганного зайчонка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глядываются назад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зображают испуганных зайчат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ыгают в правую сторону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ыгают в левую сторону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ыгают вперед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саживаются на корточки</w:t>
            </w:r>
          </w:p>
          <w:p w:rsidR="00D01ADA" w:rsidRPr="003650ED" w:rsidRDefault="00D01ADA" w:rsidP="00D01AD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ачают головой</w:t>
            </w:r>
          </w:p>
        </w:tc>
      </w:tr>
      <w:tr w:rsidR="003650ED" w:rsidRPr="003650ED" w:rsidTr="00C65045">
        <w:tc>
          <w:tcPr>
            <w:tcW w:w="4112" w:type="dxa"/>
            <w:gridSpan w:val="2"/>
          </w:tcPr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Белка»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качет белка –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ыг да скок!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ъела маленький грибок,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решки закопала 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 дальше поскакала.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лают два прыжка вперед на двух ногах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дносят ко рту сложенные ладони рук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исаживаются, делают поочередные скребущие движения по полу то правой рукой, то левой рукой</w:t>
            </w:r>
            <w:r w:rsidR="006F207F" w:rsidRPr="003650ED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стают на ноги, прыгают на двух ногах с продвижением вперед</w:t>
            </w:r>
          </w:p>
        </w:tc>
      </w:tr>
      <w:tr w:rsidR="003650ED" w:rsidRPr="003650ED" w:rsidTr="00C65045">
        <w:trPr>
          <w:trHeight w:val="138"/>
        </w:trPr>
        <w:tc>
          <w:tcPr>
            <w:tcW w:w="10491" w:type="dxa"/>
            <w:gridSpan w:val="3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Родная страна «День народного единства»</w:t>
            </w:r>
          </w:p>
        </w:tc>
      </w:tr>
      <w:tr w:rsidR="003650ED" w:rsidRPr="003650ED" w:rsidTr="00C65045">
        <w:trPr>
          <w:trHeight w:val="1954"/>
        </w:trPr>
        <w:tc>
          <w:tcPr>
            <w:tcW w:w="4112" w:type="dxa"/>
            <w:gridSpan w:val="2"/>
          </w:tcPr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color w:val="0070C0"/>
              </w:rPr>
              <w:t>«Столица нашей Родины – Москва»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Ехать очень долго – дня два.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С высокой, главной башней,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С курантами на ней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И с площадью огромной,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С названием скромным,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Зовётся она Красной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И смотрится прекрасно.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Музеев там не перечесть,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Театры, памятники есть.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Поедим в гости мы к друзьям, 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Чтоб рассказать об этом вам. </w:t>
            </w:r>
          </w:p>
        </w:tc>
        <w:tc>
          <w:tcPr>
            <w:tcW w:w="6379" w:type="dxa"/>
          </w:tcPr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уки поднять вверх, пальцами правой руки обхватить пальцы левой руки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Поднять указательный и средний пальцы правой руки вверх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Подняться на носки, поднять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уки вверх, потянуться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азвести руки в стороны на уровне груди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уки согнуть в локтях, вытянуть их вперёд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Согнуть руки в локтях и растопырить все пальцы рук</w:t>
            </w:r>
          </w:p>
          <w:p w:rsidR="00D01ADA" w:rsidRPr="003650ED" w:rsidRDefault="006F207F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Загнуть левой рукой два пальца правой руки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уки согнуть в локтях, поочерёдно выдвигая их вперёд, пальцы Сжаты в кулаки</w:t>
            </w:r>
          </w:p>
          <w:p w:rsidR="006F207F" w:rsidRPr="003650ED" w:rsidRDefault="006F207F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Согнуть руки в локтях и вытянуть их вперёд, ладонями вверх</w:t>
            </w:r>
          </w:p>
        </w:tc>
      </w:tr>
      <w:tr w:rsidR="003650ED" w:rsidRPr="003650ED" w:rsidTr="00C65045">
        <w:trPr>
          <w:trHeight w:val="264"/>
        </w:trPr>
        <w:tc>
          <w:tcPr>
            <w:tcW w:w="4112" w:type="dxa"/>
            <w:gridSpan w:val="2"/>
          </w:tcPr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>«В нашей стране горы – высокие»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еки глубокие,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Степи широкие,</w:t>
            </w:r>
          </w:p>
          <w:p w:rsidR="006F207F" w:rsidRPr="003650ED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lastRenderedPageBreak/>
              <w:t>Леса большие,</w:t>
            </w:r>
          </w:p>
          <w:p w:rsidR="00D01ADA" w:rsidRPr="003650ED" w:rsidRDefault="006F207F" w:rsidP="00D01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А мы - ребята вот такие!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26"/>
        </w:trPr>
        <w:tc>
          <w:tcPr>
            <w:tcW w:w="10491" w:type="dxa"/>
            <w:gridSpan w:val="3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="006F207F"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Мой дом, мой город</w:t>
            </w:r>
          </w:p>
        </w:tc>
      </w:tr>
      <w:tr w:rsidR="003650ED" w:rsidRPr="003650ED" w:rsidTr="00C65045">
        <w:trPr>
          <w:trHeight w:val="92"/>
        </w:trPr>
        <w:tc>
          <w:tcPr>
            <w:tcW w:w="4112" w:type="dxa"/>
            <w:gridSpan w:val="2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color w:val="0070C0"/>
              </w:rPr>
              <w:t>«Что нам стоит дом построить?»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Не дарите мне игрушек: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Зайцев, мишек, безделушек.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Мне совсем-совсем не надо,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Ни конфет, ни шоколада.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Я люблю пилить, строгать,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Гвозди ловко забивать. 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Стану взрослым я когда,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Буду строить города!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Маршируют на месте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Наклоняют туловище вправо, влево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Поочерёдно поднимают правую, левую руки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Маршируют с высоким подниманием ног</w:t>
            </w:r>
          </w:p>
        </w:tc>
      </w:tr>
      <w:tr w:rsidR="003650ED" w:rsidRPr="003650ED" w:rsidTr="00C65045">
        <w:trPr>
          <w:trHeight w:val="150"/>
        </w:trPr>
        <w:tc>
          <w:tcPr>
            <w:tcW w:w="4112" w:type="dxa"/>
            <w:gridSpan w:val="2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Дом»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Раз, два, три, четыре, пять. 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Будем строить и играть.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Дом большой, высокий строим.    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кна ставим, крышу кроем.          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от какой красивый дом!            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Будет жить в нем старый гном.  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ти выполняют прыжки на месте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стают на носочки и тянутся руками вверх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казать руками окно, крышу - сомкнуть руки над головой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Указательным жестом вытягивают руки вперед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</w:tc>
      </w:tr>
      <w:tr w:rsidR="003650ED" w:rsidRPr="003650ED" w:rsidTr="00C65045">
        <w:trPr>
          <w:trHeight w:val="127"/>
        </w:trPr>
        <w:tc>
          <w:tcPr>
            <w:tcW w:w="10491" w:type="dxa"/>
            <w:gridSpan w:val="3"/>
          </w:tcPr>
          <w:p w:rsidR="00D01ADA" w:rsidRPr="003650ED" w:rsidRDefault="00D01ADA" w:rsidP="00D01ADA">
            <w:pPr>
              <w:ind w:left="-567" w:firstLine="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</w:t>
            </w:r>
            <w:r w:rsidR="006F207F"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Помощники в доме</w:t>
            </w:r>
          </w:p>
        </w:tc>
      </w:tr>
      <w:tr w:rsidR="003650ED" w:rsidRPr="003650ED" w:rsidTr="00C65045">
        <w:trPr>
          <w:trHeight w:val="115"/>
        </w:trPr>
        <w:tc>
          <w:tcPr>
            <w:tcW w:w="4112" w:type="dxa"/>
            <w:gridSpan w:val="2"/>
          </w:tcPr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 «</w:t>
            </w:r>
            <w:r w:rsidRPr="003650ED">
              <w:rPr>
                <w:rFonts w:ascii="Times New Roman" w:hAnsi="Times New Roman" w:cs="Times New Roman"/>
                <w:b/>
                <w:color w:val="0070C0"/>
              </w:rPr>
              <w:t xml:space="preserve">Вот большой стеклянный чайник» 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чень важный, как начальник. 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от фарфоровые чашки, 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Очень крупные, бедняжки.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от фарфоровые блюдца, 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Только стукни — разобьются.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от серебряные ложки, 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Голова на тонкой ножке.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от пластмассовый поднос.</w:t>
            </w:r>
            <w:r w:rsidRPr="003650E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D01ADA" w:rsidRPr="003650ED" w:rsidRDefault="00D01ADA" w:rsidP="00D01AD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Он посуду нам принес.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Дети надули животик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Одну руку поставили на пояс, другую изогнули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Присели, одну руку поставили на пояс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Кружатся, «рисуя» руками круг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Потянулись, сомкнули руки над головой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Легли, вытянулись</w:t>
            </w:r>
          </w:p>
        </w:tc>
      </w:tr>
      <w:tr w:rsidR="003650ED" w:rsidRPr="003650ED" w:rsidTr="00C65045">
        <w:trPr>
          <w:trHeight w:val="114"/>
        </w:trPr>
        <w:tc>
          <w:tcPr>
            <w:tcW w:w="4112" w:type="dxa"/>
            <w:gridSpan w:val="2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«К нам пришла Федора»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Не хозяйка, а умора,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ыпачкала всю посуду,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А потом кричит: «Не буду!».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Кофейник, чайник и стакан,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Давно не видывали кран, 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ахарница, блюдце, вилка,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Ковш, молочник и бутылка,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Бокал, маслёнка, самовар,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Как будто приняли загар.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Блюдо, перечница, солонка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лачут в углу тихонько.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корей бежим к водице,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Чтобы попить, умыться.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у согнуть в локте, провести тыльной стороной ладони по лбу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очерёдно потереть ладонь о ладонь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согнуты в локтях, ладони вверх, повороты головы вправо- влево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ы головы вперёд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ы головы вперёд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«Вытирают» лицо ладонями в стороны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«Собирают слёзы» в ладошку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Бег на месте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«Вытирают» лицо ладонями вверх – вниз</w:t>
            </w:r>
          </w:p>
        </w:tc>
      </w:tr>
      <w:tr w:rsidR="003650ED" w:rsidRPr="003650ED" w:rsidTr="00C65045">
        <w:trPr>
          <w:trHeight w:val="103"/>
        </w:trPr>
        <w:tc>
          <w:tcPr>
            <w:tcW w:w="10491" w:type="dxa"/>
            <w:gridSpan w:val="3"/>
          </w:tcPr>
          <w:p w:rsidR="00D01ADA" w:rsidRPr="003650ED" w:rsidRDefault="00D01ADA" w:rsidP="00D01ADA">
            <w:pPr>
              <w:ind w:left="-567" w:firstLine="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Семья и семейные традиции «День матери</w:t>
            </w:r>
          </w:p>
        </w:tc>
      </w:tr>
      <w:tr w:rsidR="003650ED" w:rsidRPr="003650ED" w:rsidTr="00C65045">
        <w:trPr>
          <w:trHeight w:val="138"/>
        </w:trPr>
        <w:tc>
          <w:tcPr>
            <w:tcW w:w="4112" w:type="dxa"/>
            <w:gridSpan w:val="2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Кто живет у нас в квартире?»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аз, два, три, четыре</w:t>
            </w:r>
            <w:r w:rsidRPr="003650ED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Кто живет у нас в квартире?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аз, два, три, четыре, пять</w:t>
            </w:r>
            <w:r w:rsidRPr="003650ED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сех могу пересчитать: 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апа, мама, брат, сестра,</w:t>
            </w:r>
            <w:r w:rsidRPr="003650E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ошка Мурка, два котенка,</w:t>
            </w:r>
            <w:r w:rsidRPr="003650ED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Мой сверчок, щегол и я</w:t>
            </w:r>
            <w:r w:rsidRPr="003650ED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от и вся моя семья.</w:t>
            </w:r>
            <w:r w:rsidRPr="003650ED">
              <w:rPr>
                <w:rFonts w:ascii="Times New Roman" w:hAnsi="Times New Roman" w:cs="Times New Roman"/>
                <w:color w:val="0070C0"/>
              </w:rPr>
              <w:t> 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ы туловища влево-вправо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вороты туловища влево-вправо</w:t>
            </w: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3650ED" w:rsidRPr="003650ED" w:rsidTr="00C65045">
        <w:trPr>
          <w:trHeight w:val="115"/>
        </w:trPr>
        <w:tc>
          <w:tcPr>
            <w:tcW w:w="4112" w:type="dxa"/>
            <w:gridSpan w:val="2"/>
          </w:tcPr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Дружно маме помогаем»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ружно маме помогаем – пыль повсюду вытираем.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ы белье теперь стираем, полощем, отжимаем.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lastRenderedPageBreak/>
              <w:t>Подметаем все кругом и бегом за молоком.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аму вечером встречаем, двери настежь открываем,</w:t>
            </w: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аму крепко обнимаем.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D01ADA" w:rsidRPr="003650ED" w:rsidRDefault="00D01ADA" w:rsidP="00D01ADA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дражательные движения по тексту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3650ED" w:rsidRPr="003650ED" w:rsidTr="00C65045">
        <w:trPr>
          <w:trHeight w:val="103"/>
        </w:trPr>
        <w:tc>
          <w:tcPr>
            <w:tcW w:w="10491" w:type="dxa"/>
            <w:gridSpan w:val="3"/>
          </w:tcPr>
          <w:p w:rsidR="00D01ADA" w:rsidRPr="003650ED" w:rsidRDefault="00C95A43" w:rsidP="00C95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>Мир зимней одежды и обуви</w:t>
            </w:r>
          </w:p>
        </w:tc>
      </w:tr>
      <w:tr w:rsidR="003650ED" w:rsidRPr="003650ED" w:rsidTr="00C65045">
        <w:trPr>
          <w:trHeight w:val="103"/>
        </w:trPr>
        <w:tc>
          <w:tcPr>
            <w:tcW w:w="4112" w:type="dxa"/>
            <w:gridSpan w:val="2"/>
          </w:tcPr>
          <w:p w:rsidR="00C95A43" w:rsidRPr="003650ED" w:rsidRDefault="00C95A43" w:rsidP="00C95A43">
            <w:pPr>
              <w:pStyle w:val="c18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3650ED">
              <w:rPr>
                <w:b/>
                <w:color w:val="0070C0"/>
                <w:sz w:val="22"/>
                <w:szCs w:val="22"/>
              </w:rPr>
              <w:t>«Сапожки»</w:t>
            </w:r>
          </w:p>
          <w:p w:rsidR="00C95A43" w:rsidRPr="003650ED" w:rsidRDefault="00C95A43" w:rsidP="00C95A43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3650ED">
              <w:rPr>
                <w:color w:val="0070C0"/>
                <w:sz w:val="22"/>
                <w:szCs w:val="22"/>
              </w:rPr>
              <w:t xml:space="preserve">Вот они, сапожки. </w:t>
            </w:r>
          </w:p>
          <w:p w:rsidR="00C95A43" w:rsidRPr="003650ED" w:rsidRDefault="00C95A43" w:rsidP="00C95A43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3650ED">
              <w:rPr>
                <w:color w:val="0070C0"/>
                <w:sz w:val="22"/>
                <w:szCs w:val="22"/>
              </w:rPr>
              <w:t xml:space="preserve">Этот – с левой ножки. </w:t>
            </w:r>
          </w:p>
          <w:p w:rsidR="00C95A43" w:rsidRPr="003650ED" w:rsidRDefault="00C95A43" w:rsidP="00C95A43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3650ED">
              <w:rPr>
                <w:color w:val="0070C0"/>
                <w:sz w:val="22"/>
                <w:szCs w:val="22"/>
              </w:rPr>
              <w:t xml:space="preserve">Тот – с правой ножки. </w:t>
            </w:r>
          </w:p>
          <w:p w:rsidR="00C95A43" w:rsidRPr="003650ED" w:rsidRDefault="00C95A43" w:rsidP="00C95A43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3650ED">
              <w:rPr>
                <w:color w:val="0070C0"/>
                <w:sz w:val="22"/>
                <w:szCs w:val="22"/>
              </w:rPr>
              <w:t xml:space="preserve">Если дождичек пойдет,  </w:t>
            </w:r>
          </w:p>
          <w:p w:rsidR="00D01ADA" w:rsidRPr="003650ED" w:rsidRDefault="00C95A43" w:rsidP="00C95A43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3650ED">
              <w:rPr>
                <w:color w:val="0070C0"/>
                <w:sz w:val="22"/>
                <w:szCs w:val="22"/>
              </w:rPr>
              <w:t>Наденем калошки.</w:t>
            </w:r>
          </w:p>
        </w:tc>
        <w:tc>
          <w:tcPr>
            <w:tcW w:w="6379" w:type="dxa"/>
          </w:tcPr>
          <w:p w:rsidR="00C95A43" w:rsidRPr="003650ED" w:rsidRDefault="00C95A43" w:rsidP="00D01ADA">
            <w:pPr>
              <w:rPr>
                <w:rFonts w:ascii="Times New Roman" w:hAnsi="Times New Roman" w:cs="Times New Roman"/>
                <w:color w:val="0070C0"/>
              </w:rPr>
            </w:pPr>
          </w:p>
          <w:p w:rsidR="00C95A43" w:rsidRPr="003650ED" w:rsidRDefault="00C95A43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тоят по кругу</w:t>
            </w:r>
          </w:p>
          <w:p w:rsidR="00C95A43" w:rsidRPr="003650ED" w:rsidRDefault="00C95A43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ыставляют вперед левую ногу</w:t>
            </w:r>
          </w:p>
          <w:p w:rsidR="00C95A43" w:rsidRPr="003650ED" w:rsidRDefault="00C95A43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ыставляют вперед правую ногу</w:t>
            </w:r>
          </w:p>
          <w:p w:rsidR="00D01ADA" w:rsidRPr="003650ED" w:rsidRDefault="00C95A43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ыгают на месте</w:t>
            </w:r>
          </w:p>
        </w:tc>
      </w:tr>
      <w:tr w:rsidR="003650ED" w:rsidRPr="003650ED" w:rsidTr="00C65045">
        <w:trPr>
          <w:trHeight w:val="114"/>
        </w:trPr>
        <w:tc>
          <w:tcPr>
            <w:tcW w:w="4112" w:type="dxa"/>
            <w:gridSpan w:val="2"/>
          </w:tcPr>
          <w:p w:rsidR="00C95A43" w:rsidRPr="003650ED" w:rsidRDefault="00C95A43" w:rsidP="00C95A43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Обуваемся»</w:t>
            </w:r>
          </w:p>
          <w:p w:rsidR="00C95A43" w:rsidRPr="003650ED" w:rsidRDefault="00C95A43" w:rsidP="00C95A43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Я умею обуваться, </w:t>
            </w:r>
          </w:p>
          <w:p w:rsidR="00C95A43" w:rsidRPr="003650ED" w:rsidRDefault="00C95A43" w:rsidP="00C95A43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Если только захочу, </w:t>
            </w:r>
          </w:p>
          <w:p w:rsidR="00C95A43" w:rsidRPr="003650ED" w:rsidRDefault="00C95A43" w:rsidP="00C95A43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Я и маленького братца </w:t>
            </w:r>
          </w:p>
          <w:p w:rsidR="00C95A43" w:rsidRPr="003650ED" w:rsidRDefault="00C95A43" w:rsidP="00C95A43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Обуваться научу.</w:t>
            </w:r>
          </w:p>
          <w:p w:rsidR="00C95A43" w:rsidRPr="003650ED" w:rsidRDefault="00C95A43" w:rsidP="00C95A43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от они, сапожки, </w:t>
            </w:r>
          </w:p>
          <w:p w:rsidR="00C95A43" w:rsidRPr="003650ED" w:rsidRDefault="00C95A43" w:rsidP="00C95A43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Этот с правой ножки, </w:t>
            </w:r>
          </w:p>
          <w:p w:rsidR="00D01ADA" w:rsidRPr="003650ED" w:rsidRDefault="00C95A43" w:rsidP="00C95A43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Этот с левой ножки. </w:t>
            </w:r>
          </w:p>
        </w:tc>
        <w:tc>
          <w:tcPr>
            <w:tcW w:w="6379" w:type="dxa"/>
          </w:tcPr>
          <w:p w:rsidR="00D01ADA" w:rsidRPr="003650ED" w:rsidRDefault="00D01ADA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3650ED" w:rsidRDefault="00C95A43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Топать ногами</w:t>
            </w:r>
          </w:p>
          <w:p w:rsidR="00C95A43" w:rsidRPr="003650ED" w:rsidRDefault="00C95A43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перед грудью</w:t>
            </w:r>
          </w:p>
          <w:p w:rsidR="00C95A43" w:rsidRPr="003650ED" w:rsidRDefault="00C95A43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казывают «маленького братца»</w:t>
            </w:r>
          </w:p>
          <w:p w:rsidR="00C95A43" w:rsidRPr="003650ED" w:rsidRDefault="00C95A43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C95A43" w:rsidRPr="003650ED" w:rsidRDefault="00C95A43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 вперед</w:t>
            </w:r>
          </w:p>
          <w:p w:rsidR="00C95A43" w:rsidRPr="003650ED" w:rsidRDefault="00C95A43" w:rsidP="00D01AD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ыставить правую ногу на пятку</w:t>
            </w:r>
          </w:p>
          <w:p w:rsidR="00C95A43" w:rsidRPr="003650ED" w:rsidRDefault="00C95A43" w:rsidP="00D01ADA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ыставить правую ногу на пятку</w:t>
            </w:r>
          </w:p>
          <w:p w:rsidR="00D01ADA" w:rsidRPr="003650ED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3650ED" w:rsidRPr="003650ED" w:rsidTr="00C65045">
        <w:trPr>
          <w:trHeight w:val="276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                                                             Зимушка-зима</w:t>
            </w:r>
          </w:p>
        </w:tc>
      </w:tr>
      <w:tr w:rsidR="003650ED" w:rsidRPr="003650ED" w:rsidTr="00C65045">
        <w:trPr>
          <w:trHeight w:val="122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Снежинки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акружились, завертелись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елые снежинк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верх взлетели белой стаей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Легкие пушинки.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Чуть затихла злая вьюга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Улеглись повсюду.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аблистали, словно жемчуг,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се дивятся чуду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кружиться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днять рук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кружиться на носках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пустить руки, встать прямо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исесть, руки к полу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стать, руки вперёд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азвести руки в стороны</w:t>
            </w:r>
          </w:p>
        </w:tc>
      </w:tr>
      <w:tr w:rsidR="003650ED" w:rsidRPr="003650ED" w:rsidTr="00C65045">
        <w:trPr>
          <w:trHeight w:val="299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С неба падают снежинки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ак на сказочной картинке.</w:t>
            </w:r>
            <w:r w:rsidRPr="003650ED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Будем их ловить руками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И покажем дома маме.</w:t>
            </w:r>
            <w:r w:rsidRPr="003650ED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А вокруг лежат сугробы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Снегом замело дороги.</w:t>
            </w:r>
            <w:r w:rsidRPr="003650ED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е завязнуть в поле чтобы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днимаем выше ноги.</w:t>
            </w:r>
            <w:r w:rsidRPr="003650ED">
              <w:rPr>
                <w:rFonts w:ascii="Times New Roman" w:hAnsi="Times New Roman" w:cs="Times New Roman"/>
                <w:color w:val="0070C0"/>
              </w:rPr>
              <w:br/>
            </w: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он лисица в поле скачет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Словно мягкий рыжий мячик.</w:t>
            </w:r>
            <w:r w:rsidRPr="003650ED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у, а мы идём, идём </w:t>
            </w:r>
            <w:r w:rsidRPr="003650ED">
              <w:rPr>
                <w:rFonts w:ascii="Times New Roman" w:hAnsi="Times New Roman" w:cs="Times New Roman"/>
                <w:i/>
                <w:color w:val="0070C0"/>
              </w:rPr>
              <w:br/>
            </w:r>
            <w:r w:rsidRPr="003650ED">
              <w:rPr>
                <w:rFonts w:ascii="Times New Roman" w:hAnsi="Times New Roman" w:cs="Times New Roman"/>
                <w:bCs/>
                <w:color w:val="0070C0"/>
              </w:rPr>
              <w:t>И к себе приходим в дом.</w:t>
            </w: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 </w:t>
            </w:r>
            <w:r w:rsidRPr="003650E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ти поднимают руки над голов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ватательные движения, словно ловят снежинк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тягивания  руки в стор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одьба на месте, колени высоко поднимаются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br/>
              <w:t>Ходьба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ти садятся</w:t>
            </w:r>
          </w:p>
        </w:tc>
      </w:tr>
      <w:tr w:rsidR="003650ED" w:rsidRPr="003650ED" w:rsidTr="00C65045">
        <w:trPr>
          <w:trHeight w:val="69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      </w:t>
            </w:r>
            <w:r w:rsidR="00700BA4"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Жизнь диких животных и птиц зимой</w:t>
            </w:r>
          </w:p>
        </w:tc>
      </w:tr>
      <w:tr w:rsidR="003650ED" w:rsidRPr="003650ED" w:rsidTr="00C65045">
        <w:trPr>
          <w:trHeight w:val="126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b/>
                <w:color w:val="0070C0"/>
              </w:rPr>
              <w:t xml:space="preserve">«Лесные звери и птицы»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Хоровод, хоровод,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Пляшет маленький народ.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Танцевать, скакать и прыгать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Мы готовы круглый год.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Под кустом, по кустом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Кто-то с рыженьким хвостом.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Это рыжая лисичка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Под кусточком лисий дом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Выполнение движений по тексту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Хлопают в ладоши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Прыгают на месте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Поворачивают туловище влево – вправо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Наклоняют туловище вправо – влево</w:t>
            </w:r>
          </w:p>
        </w:tc>
      </w:tr>
      <w:tr w:rsidR="003650ED" w:rsidRPr="003650ED" w:rsidTr="00C65045">
        <w:trPr>
          <w:trHeight w:val="115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iCs/>
                <w:color w:val="0070C0"/>
              </w:rPr>
              <w:t>«Встал зайчонок на пенек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Всех построил по порядку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Стал показывать зарядку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Раз! Шагают все на месте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Два, руками машут вместе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Три! Присели, дружно встали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Все за ушком почесали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Встают прямо, руки опускают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Маршируют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Машут руками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Приседают</w:t>
            </w:r>
          </w:p>
        </w:tc>
      </w:tr>
      <w:tr w:rsidR="003650ED" w:rsidRPr="003650ED" w:rsidTr="00C65045">
        <w:trPr>
          <w:trHeight w:val="149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 xml:space="preserve">                                                       </w:t>
            </w:r>
            <w:r w:rsidR="00700BA4" w:rsidRPr="003650ED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Новый год к нам мчится</w:t>
            </w:r>
          </w:p>
        </w:tc>
      </w:tr>
      <w:tr w:rsidR="003650ED" w:rsidRPr="003650ED" w:rsidTr="00C65045">
        <w:trPr>
          <w:trHeight w:val="103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b/>
                <w:color w:val="0070C0"/>
              </w:rPr>
              <w:t>«Наша елка велика»</w:t>
            </w: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Наша елка высока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Выше мамы, выше папы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Достает до потолка 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Будем весело плясать. Эх, эх, эх!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Будем песни распевать. Ля-ля-ля!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Чтобы елка захотела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В гости к нам прийти опять!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iCs/>
                <w:color w:val="0070C0"/>
              </w:rPr>
              <w:t>Круговое движение руками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iCs/>
                <w:color w:val="0070C0"/>
              </w:rPr>
              <w:t>Вставать на носочки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iCs/>
                <w:color w:val="0070C0"/>
              </w:rPr>
              <w:t>Присесть и встать на носки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iCs/>
                <w:color w:val="0070C0"/>
              </w:rPr>
              <w:t>Потянуться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iCs/>
                <w:color w:val="0070C0"/>
              </w:rPr>
              <w:t>Пляшут, притопывая ногами, разводя руками в стороны и ставя на пояс</w:t>
            </w:r>
          </w:p>
        </w:tc>
      </w:tr>
      <w:tr w:rsidR="003650ED" w:rsidRPr="003650ED" w:rsidTr="00C65045">
        <w:trPr>
          <w:trHeight w:val="115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color w:val="0070C0"/>
              </w:rPr>
              <w:t>«Вот под елочкой»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Вот под елочкой зеленой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Скачут весело вороны:</w:t>
            </w:r>
            <w:r w:rsidRPr="003650ED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3650ED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Целый день они кричали,</w:t>
            </w:r>
            <w:r w:rsidRPr="003650ED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Спать ребятам не давали:</w:t>
            </w:r>
            <w:r w:rsidRPr="003650ED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3650ED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Только к ночи умолкают 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И все вместе засыпают:</w:t>
            </w:r>
            <w:r w:rsidRPr="003650ED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3650ED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Встали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рыгаем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овороты туловища влево-вправо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Наклоны туловища влево-вправо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Машут руками как крыльями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Садятся на корточки, руки под щеку — засыпают.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Тихо. Хлопки над головой в ладоши</w:t>
            </w:r>
          </w:p>
        </w:tc>
      </w:tr>
      <w:tr w:rsidR="003650ED" w:rsidRPr="003650ED" w:rsidTr="00C65045">
        <w:trPr>
          <w:trHeight w:val="127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</w:t>
            </w:r>
            <w:r w:rsidR="00700BA4"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Здравствуй, Дедушка Мороз!</w:t>
            </w:r>
          </w:p>
        </w:tc>
      </w:tr>
      <w:tr w:rsidR="003650ED" w:rsidRPr="003650ED" w:rsidTr="00C65045">
        <w:trPr>
          <w:trHeight w:val="2257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Подарки Деда Мороз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Дед Мороз, Дед Мороз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.</w:t>
            </w:r>
            <w:r w:rsidRPr="003650ED">
              <w:rPr>
                <w:rFonts w:ascii="Times New Roman" w:hAnsi="Times New Roman" w:cs="Times New Roman"/>
                <w:iCs/>
                <w:color w:val="0070C0"/>
              </w:rPr>
              <w:t> 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,</w:t>
            </w:r>
            <w:r w:rsidRPr="003650ED">
              <w:rPr>
                <w:rFonts w:ascii="Times New Roman" w:hAnsi="Times New Roman" w:cs="Times New Roman"/>
                <w:iCs/>
                <w:color w:val="0070C0"/>
              </w:rPr>
              <w:t>  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Прикатил подарков воз: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Морозы трескучие, 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Снега сыпучие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Ветры завьюжные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Метели дружные. </w:t>
            </w: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Пружиня ногами, выполняю повороты корпуса вправо – влево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Протягивая вперед рук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Рисуют в воздухе обеими руками большой круг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Скрестив руки на груди, похлопывают ладонями по плечам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Взмахивают кистями сверху вниз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Качают руками над голов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Постепенно опускают руки вниз, вращая кистями</w:t>
            </w:r>
          </w:p>
        </w:tc>
      </w:tr>
      <w:tr w:rsidR="003650ED" w:rsidRPr="003650ED" w:rsidTr="00C65045">
        <w:trPr>
          <w:trHeight w:val="2031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iCs/>
                <w:color w:val="0070C0"/>
              </w:rPr>
              <w:t>«Ой. Мороз Красный нос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Мы тебя все знаем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И тебя, Дед Мороз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Радостно встречаем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Ой, Мороз Красный нос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Песню запеваем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И тебя в хоровод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К детям приглашаем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Руки на поясе, наклоняют туловище вперёд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</w:tc>
      </w:tr>
      <w:tr w:rsidR="003650ED" w:rsidRPr="003650ED" w:rsidTr="00C65045">
        <w:trPr>
          <w:trHeight w:val="121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Зимние забавы</w:t>
            </w:r>
            <w:r w:rsidR="00700BA4"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, Друзья спорта</w:t>
            </w:r>
          </w:p>
        </w:tc>
      </w:tr>
      <w:tr w:rsidR="003650ED" w:rsidRPr="003650ED" w:rsidTr="00C65045">
        <w:trPr>
          <w:trHeight w:val="103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авай, дружок»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Давай, дружок, смелей, дружок!  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Кати по снегу свой снежок –</w:t>
            </w:r>
            <w:r w:rsidRPr="003650ED">
              <w:rPr>
                <w:rFonts w:ascii="Times New Roman" w:eastAsia="Times New Roman" w:hAnsi="Times New Roman" w:cs="Times New Roman"/>
                <w:color w:val="0070C0"/>
              </w:rPr>
              <w:br/>
              <w:t>Он превратится в толстый ком.   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И станет ком снеговиком.            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Его улыбка так светла!                 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Два глаза, шляпа, нос, метла...     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Но солнце припечёт слегка –        </w:t>
            </w:r>
          </w:p>
          <w:p w:rsidR="003D408D" w:rsidRPr="003650ED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Увы! И нет снеговика!                   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Дети лепят воображаемый ком и катят его от себя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Рисуют в воздухе круг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Дети рисуют три разные по величине круга снизу вверх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рикладывают ладони к щекам, изображая широкую улыбку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казывают указательными пальцами глаза, ладонью – шляпу, кулачком правой руки – нос и воображаемую метлу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днимают руки вверх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iCs/>
                <w:color w:val="0070C0"/>
              </w:rPr>
              <w:t>Поднимают плечи и разводят руки в стороны, за спину</w:t>
            </w:r>
          </w:p>
        </w:tc>
      </w:tr>
      <w:tr w:rsidR="003650ED" w:rsidRPr="003650ED" w:rsidTr="00C65045">
        <w:trPr>
          <w:trHeight w:val="103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Зимняя игр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осмотри, как блестит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од ногами хрустит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Беленький снежок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Легкий, как пушок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Одевайся живей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обежим веселей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егать и играть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снежки кидать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днимают руки вверх и плавно качают кистям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Топают ногам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степенно опускаются на корточки, показывают как идет снег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Машут рукам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«Надевают» шапочку, шарфик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егут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«Лепят и кидают снежок»</w:t>
            </w:r>
          </w:p>
        </w:tc>
      </w:tr>
      <w:tr w:rsidR="003650ED" w:rsidRPr="003650ED" w:rsidTr="00C65045">
        <w:trPr>
          <w:trHeight w:val="126"/>
        </w:trPr>
        <w:tc>
          <w:tcPr>
            <w:tcW w:w="10491" w:type="dxa"/>
            <w:gridSpan w:val="3"/>
          </w:tcPr>
          <w:p w:rsidR="003D408D" w:rsidRPr="003650ED" w:rsidRDefault="003D408D" w:rsidP="00700BA4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</w:t>
            </w:r>
            <w:r w:rsidR="00700BA4" w:rsidRPr="003650ED">
              <w:rPr>
                <w:rFonts w:ascii="Times New Roman" w:hAnsi="Times New Roman" w:cs="Times New Roman"/>
                <w:b/>
                <w:bCs/>
                <w:color w:val="0070C0"/>
              </w:rPr>
              <w:tab/>
            </w: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700BA4" w:rsidRPr="003650ED" w:rsidRDefault="00700BA4" w:rsidP="0024663E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3D408D" w:rsidRPr="003650ED" w:rsidRDefault="00700BA4" w:rsidP="0024663E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Животные Севера</w:t>
            </w:r>
          </w:p>
        </w:tc>
      </w:tr>
      <w:tr w:rsidR="003650ED" w:rsidRPr="003650ED" w:rsidTr="00C65045">
        <w:trPr>
          <w:trHeight w:val="127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lastRenderedPageBreak/>
              <w:t>«Пингвины»</w:t>
            </w:r>
            <w:r w:rsidRPr="003650E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дут себе вразвалочку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тупают вперевалочку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ингвин-папа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ингвин-мам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 сынишка пингвинишк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 черном фраке и манишке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Имитировать движения пингвинов, шагать по кругу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38"/>
        </w:trPr>
        <w:tc>
          <w:tcPr>
            <w:tcW w:w="4112" w:type="dxa"/>
            <w:gridSpan w:val="2"/>
          </w:tcPr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Северная страна»</w:t>
            </w: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Где всюду холод, лед и тень, </w:t>
            </w: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олгода – ночь, погода – день </w:t>
            </w: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з льда здесь люди строят дом, </w:t>
            </w: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 океан покрыт весь льдом. </w:t>
            </w: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Зверей здесь ты почти не встретишь, </w:t>
            </w: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 птиц ты в небе не заметишь. </w:t>
            </w:r>
          </w:p>
          <w:p w:rsidR="00700BA4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Лишь мишка белый, словно иней </w:t>
            </w:r>
          </w:p>
          <w:p w:rsidR="003D408D" w:rsidRPr="003650ED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Хозяин ледяной пустыни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ти обнимают себя за плечи</w:t>
            </w: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Ладонями закрываю – открывают глаза</w:t>
            </w: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днимают руки над головой – «крыша»</w:t>
            </w: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Ладонями показывают льдины</w:t>
            </w: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тавят ладонь козырьком над глазами, руки разводят в стороны </w:t>
            </w: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лают махи руками</w:t>
            </w:r>
          </w:p>
          <w:p w:rsidR="00700BA4" w:rsidRPr="003650E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дражают походке медведя</w:t>
            </w: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</w:t>
            </w:r>
            <w:r w:rsidR="00700BA4"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Дорожная безопасность</w:t>
            </w:r>
          </w:p>
        </w:tc>
      </w:tr>
      <w:tr w:rsidR="003650ED" w:rsidRPr="003650ED" w:rsidTr="00C65045">
        <w:trPr>
          <w:trHeight w:val="126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Пешеходы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остовой стоит упрямый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Людям машет: Не ходи!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Здесь машины едут прямо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ешеход, ты погоди!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осмотрите: улыбнулся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риглашает нас идти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ы, машины, не спешите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вижения руками в стороны, вверх, в стороны, вниз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перед соб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на пояс, улыбк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ки руками</w:t>
            </w:r>
          </w:p>
        </w:tc>
      </w:tr>
      <w:tr w:rsidR="003650ED" w:rsidRPr="003650ED" w:rsidTr="00C65045">
        <w:trPr>
          <w:trHeight w:val="115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Едем-едем мы домой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Едем-едем мы домой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 машине легков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ъехали на горку: хлоп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Колесо спустилось: стоп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вижения, имитирующие поворот руля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вверх, хлопок над голов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через стороны вниз, присесть</w:t>
            </w:r>
          </w:p>
        </w:tc>
      </w:tr>
      <w:tr w:rsidR="003650ED" w:rsidRPr="003650ED" w:rsidTr="00C65045">
        <w:trPr>
          <w:trHeight w:val="127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Транспорт</w:t>
            </w:r>
          </w:p>
        </w:tc>
      </w:tr>
      <w:tr w:rsidR="003650ED" w:rsidRPr="003650ED" w:rsidTr="00C65045">
        <w:trPr>
          <w:trHeight w:val="115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color w:val="0070C0"/>
              </w:rPr>
              <w:t>«Автобус»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Мы в автобус дружно сели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И в окошко посмотрели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Наш шофер педаль нажал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И автобус побежал 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Приседают на корточки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Делают повороты головой вправо, влево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Одной ногой нажимают на воображаемую педаль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Бегут по кругу, в руках «руль»</w:t>
            </w:r>
          </w:p>
        </w:tc>
      </w:tr>
      <w:tr w:rsidR="003650ED" w:rsidRPr="003650ED" w:rsidTr="00C65045">
        <w:trPr>
          <w:trHeight w:val="126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Теплоход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т зеленого причала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Оттолкнулся теплоход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н шагнул назад сначала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 поплыл, поплыл по речке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Набирая полный ход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3650ED">
              <w:rPr>
                <w:rFonts w:ascii="Times New Roman" w:hAnsi="Times New Roman" w:cs="Times New Roman"/>
                <w:color w:val="0070C0"/>
              </w:rPr>
              <w:t>Дети встал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 вперёд раз, дв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олнообразное движение рукам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Труд взрослых. Профессии</w:t>
            </w:r>
          </w:p>
        </w:tc>
      </w:tr>
      <w:tr w:rsidR="003650ED" w:rsidRPr="003650ED" w:rsidTr="00C65045">
        <w:trPr>
          <w:trHeight w:val="103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Строители»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Гномы строят новый дом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инь-дон, дин-дон, 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номы строят новый дом,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Красят стены, крышу, пол,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бирают всё кругом. 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к ним в гости придём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подарки принесём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Наклоны из стороны в сторону, руки на пояс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Стучим кулаком об кулак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ами «красим» сбоку, вверху, внизу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етём метлой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Шаги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и вперёд, ладонями вверх</w:t>
            </w:r>
          </w:p>
        </w:tc>
      </w:tr>
      <w:tr w:rsidR="003650ED" w:rsidRPr="003650ED" w:rsidTr="00C65045">
        <w:trPr>
          <w:trHeight w:val="92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Шофер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Качу, лечу во весь опор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Я сам – шофер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Я сам – мотор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жимаю на педаль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машина мчится в даль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егут по кругу, крутят воображаемый руль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станавливаются, нажимают на воображаемую педаль правой ног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егут по кругу</w:t>
            </w:r>
          </w:p>
        </w:tc>
      </w:tr>
      <w:tr w:rsidR="003650ED" w:rsidRPr="003650ED" w:rsidTr="00C65045">
        <w:trPr>
          <w:trHeight w:val="103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День защитника Отечества</w:t>
            </w:r>
          </w:p>
        </w:tc>
      </w:tr>
      <w:tr w:rsidR="003650ED" w:rsidRPr="003650ED" w:rsidTr="00C65045">
        <w:trPr>
          <w:trHeight w:val="138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Мы солдаты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аз-два – аты - баты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Три-четыре – мы солдаты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аршируем как пехота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аз-два – повороты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 кабину сели самолёта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Три-четыре – мы пилоты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низ – вверх, вниз – вверх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ши крылья лучше всех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А теперь на кораблях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ы качаемся в волнах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квозь бинокль вдаль посмотрим –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елегко служить на флоте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-57" w:right="-113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38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color w:val="0070C0"/>
              </w:rPr>
              <w:t>«Игра идёт!»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Мы лётчики, пилоты   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Мы водим самолёты.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Танкисты и ракетчики,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Мы славные разведчики.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Мы моряки, подводники,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Мы храбрые бойцы.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 xml:space="preserve">Скоро в Армию пойдём,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А пока игра идёт!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Руки в стороны, повороты туловища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Наклоны в стор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Приседания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color w:val="0070C0"/>
              </w:rPr>
              <w:t>Шагают на месте</w:t>
            </w:r>
          </w:p>
        </w:tc>
      </w:tr>
      <w:tr w:rsidR="003650ED" w:rsidRPr="003650ED" w:rsidTr="00C65045">
        <w:trPr>
          <w:trHeight w:val="138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Обитатели морей, рек, океанов</w:t>
            </w:r>
          </w:p>
        </w:tc>
      </w:tr>
      <w:tr w:rsidR="003650ED" w:rsidRPr="003650ED" w:rsidTr="00C65045">
        <w:trPr>
          <w:trHeight w:val="15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Рыбк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ыбка плавает в водице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Рыбке весело играть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Рыбка, рыбка, озорниц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Мы хотим тебя поймать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Рыбка спинку изогнул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Крошку хлебную взял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Рыбка хвостиком махнул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ыбка быстро уплыла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ложенными вместе ладонями дети изображают, как плывет рыбк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ают в ладош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Грозят пальчиком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лают хватательное движение обеими рукам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над головой, прогибаемся в спин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иседаем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нова «плывут»</w:t>
            </w:r>
          </w:p>
        </w:tc>
      </w:tr>
      <w:tr w:rsidR="003650ED" w:rsidRPr="003650ED" w:rsidTr="00C65045">
        <w:trPr>
          <w:trHeight w:val="171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«Пять маленьких рыбок ныряли в реке»   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ежало большое бревно на песке                    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ервая рыбка сказала: нырять здесь легко    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торая сказала: ведь здесь глубоко               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Третья сказала: мне хочется спать                 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Четвертая стала чуть-чуть замерзать                        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ятая крикнула: здесь крокодил                             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ывите скорее, чтоб не проглотил                          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>И</w:t>
            </w: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митация рыб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азвести руки в стороны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ныряния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Грозят указательным пальцем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и лодочкой под ухо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Потереть кистями плечи</w:t>
            </w:r>
          </w:p>
          <w:p w:rsidR="003D408D" w:rsidRPr="003650ED" w:rsidRDefault="003D408D" w:rsidP="0024663E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Руками имитируют пасть крокодил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Cs/>
                <w:color w:val="0070C0"/>
              </w:rPr>
              <w:t>Убегают</w:t>
            </w: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Международный женский день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Мамам дружно помогаем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Мамам дружно помогаем: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ами в тазике стираем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 рубашки, и носочк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ля сыночка и для дочк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Через двор растянем ловко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ля одежды три верёвк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ветит солнышко-ромашк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коро высохнут рубашки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ы вперёд, движение рука имитирующие полоскани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тягивания — руки в стор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тягивания — руки вверх</w:t>
            </w:r>
          </w:p>
        </w:tc>
      </w:tr>
      <w:tr w:rsidR="003650ED" w:rsidRPr="003650ED" w:rsidTr="00C65045">
        <w:trPr>
          <w:trHeight w:val="161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Бабушк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Устала наша бабушк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рисела на порог: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«Куда пропал, куда пропал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Куда пропал внучок?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думала, поохала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отом тихонько встал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lastRenderedPageBreak/>
              <w:t xml:space="preserve">Пошла вокруг да около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скать внучка сначала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тоят в кругу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Берется за голову, раскачивают из стороны в сторону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стают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lastRenderedPageBreak/>
              <w:t>Идут по кругу</w:t>
            </w: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tabs>
                <w:tab w:val="left" w:pos="5640"/>
              </w:tabs>
              <w:ind w:left="-56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Народная культура и традиции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Народная игрушк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Хлопают в ладошки     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ружные матрешк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 ногах сапожки,       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Топают матрешк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лево, вправо наклонились,  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сем знакомым поклонились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лопают в ладош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очерёдно выставляют правую, левую ногу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клоняют туловище вправо – влево</w:t>
            </w:r>
          </w:p>
        </w:tc>
      </w:tr>
      <w:tr w:rsidR="003650ED" w:rsidRPr="003650ED" w:rsidTr="00C65045">
        <w:trPr>
          <w:trHeight w:val="161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Ванька-встаньк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анька-встаньк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риседай-к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епослушный ты какой!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м не справиться с тобой!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ыжки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седания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лопки в ладош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6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Неделя здоровья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Зарядк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аждый день мы по утрам делаем зарядку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чень нравится нам делать по порядку: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есело шагать, Руки поднимать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седать и вставать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ыгать и скакать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61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Глазки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Глазки видят все вокруг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бведу я ими круг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Глазком видеть все дано-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Где окно, а где кино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бведу я ими круг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гляжу на мир вокруг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</w:t>
            </w: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Театральная неделя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Золушк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олушка наша умеет работать: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Моет посуду, стирает бельё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Старые вещи может заштопать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сё получается у неё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от она пол подметает, так чисто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кусно готовит, золу уберёт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сё может делать она очень быстро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Да! И при этом песни поёт!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ыжк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«Тарелки» рукам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лопки за спин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лопки перед грудью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седания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ворот направо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ворот налево</w:t>
            </w:r>
          </w:p>
        </w:tc>
      </w:tr>
      <w:tr w:rsidR="003650ED" w:rsidRPr="003650ED" w:rsidTr="00C65045">
        <w:trPr>
          <w:trHeight w:val="68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Теремок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Наш весёлый теремок: он не низок, не высок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 нём лягушка прыг да прыг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оробьишка чик – чирик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петушок тянет носок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 зайчишка скок да скок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Мушка крылышками машет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Мышка же с платочком пляшет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Ёж закрыл дверной замок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торожит он теремок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стать на носки, присесть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ыжк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ахи рукам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одьба на месте с высоким поднятием колен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Бег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ти пляшут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ки</w:t>
            </w: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Неделя детской книги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Карлсон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арлсон всех зовет на крышу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 носки всем срочно встать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ыше, выше… Опуститесь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клонитесь, улыбнитесь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А теперь, прошу, садитесь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се движения разминки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вторяем без запинки!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03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Буратино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уратино потянулся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аз — нагнулся, Два — нагнулся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в стороны развел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лючик, видно, не нашел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Чтобы ключик нам достать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ужно на носочки встать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03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</w:t>
            </w: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Путешествие в космос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Ракет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А  сейчас  мы  с  вами,  дети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Улетаем  на  ракете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  носки  приподнимись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А  потом  руки  вниз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аз,  два,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Три,  четыре –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от  летит  ракета  ввысь!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Стойка  на носках,  руки  вверх, ладоши  образуют «купол  ракеты»</w:t>
            </w: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Основная  стойка</w:t>
            </w:r>
          </w:p>
        </w:tc>
      </w:tr>
      <w:tr w:rsidR="003650ED" w:rsidRPr="003650ED" w:rsidTr="00C65045">
        <w:trPr>
          <w:trHeight w:val="126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Лун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 небе плавает лун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 облака зашла она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дин, два, три, четыре, пять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Можем мы луну достать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Шесть, семь, восемь, девять, десять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И пониже перевесить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Десять, девять, восемь, семь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Чтоб луна светила всем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лавные покачивания влево и вправо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ки в ладош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вверх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лопки над голов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вниз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ети тихо садятся</w:t>
            </w:r>
          </w:p>
        </w:tc>
      </w:tr>
      <w:tr w:rsidR="003650ED" w:rsidRPr="003650ED" w:rsidTr="00C65045">
        <w:trPr>
          <w:trHeight w:val="91"/>
        </w:trPr>
        <w:tc>
          <w:tcPr>
            <w:tcW w:w="10491" w:type="dxa"/>
            <w:gridSpan w:val="3"/>
          </w:tcPr>
          <w:p w:rsidR="003D408D" w:rsidRPr="003650ED" w:rsidRDefault="003D408D" w:rsidP="00700BA4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</w:t>
            </w:r>
            <w:r w:rsidR="00700BA4" w:rsidRPr="003650ED">
              <w:rPr>
                <w:rFonts w:ascii="Times New Roman" w:hAnsi="Times New Roman" w:cs="Times New Roman"/>
                <w:b/>
                <w:color w:val="0070C0"/>
              </w:rPr>
              <w:t>Весна красна</w:t>
            </w:r>
          </w:p>
        </w:tc>
      </w:tr>
      <w:tr w:rsidR="003650ED" w:rsidRPr="003650ED" w:rsidTr="00C65045">
        <w:trPr>
          <w:trHeight w:val="126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Пришла Весн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Улыбаются все люди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есна, весна, весна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на везде, она повсюду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Красна, красна, красн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 лугу, лесу и полянк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дет, идет, идет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 солнышке скорей погреться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Зовет, зовет, зовет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ети поднимают руки над головой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итмично хлопают в ладоши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елают ритмичные повороты туловищ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итмично шагают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змахивают обеими руками к себе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700BA4" w:rsidRPr="003650ED" w:rsidRDefault="00700BA4" w:rsidP="00700BA4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«Весна, весна, весна!»                      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Улыбаются все люди. 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Она везде, она повсюду!                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Красна, красна, красна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о лугу, лесу и поляне.                    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дет, идет, идет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 солнышке скорей погреться.    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овет, зовет, зовет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в ручейке лесном задорном,      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венит – 3 раза, </w:t>
            </w:r>
          </w:p>
          <w:p w:rsidR="00700BA4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все живое сразу слышит.           </w:t>
            </w:r>
          </w:p>
          <w:p w:rsidR="003D408D" w:rsidRPr="003650ED" w:rsidRDefault="00700BA4" w:rsidP="00700BA4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есенний звон – 2 раза,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ети говорят улыбаясь</w:t>
            </w:r>
          </w:p>
          <w:p w:rsidR="003D408D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вороты</w:t>
            </w: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Шагают на месте  </w:t>
            </w: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«рупором»</w:t>
            </w: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Щелчки пальцами</w:t>
            </w: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3650ED" w:rsidRDefault="00700BA4" w:rsidP="0024663E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лопки</w:t>
            </w:r>
          </w:p>
        </w:tc>
      </w:tr>
      <w:tr w:rsidR="003650ED" w:rsidRPr="003650ED" w:rsidTr="00C65045">
        <w:trPr>
          <w:trHeight w:val="103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</w:t>
            </w:r>
            <w:r w:rsidR="00772AA7" w:rsidRPr="003650ED">
              <w:rPr>
                <w:rFonts w:ascii="Times New Roman" w:hAnsi="Times New Roman" w:cs="Times New Roman"/>
                <w:b/>
                <w:color w:val="0070C0"/>
              </w:rPr>
              <w:t>Животные и птицы весной</w:t>
            </w:r>
          </w:p>
        </w:tc>
      </w:tr>
      <w:tr w:rsidR="003650ED" w:rsidRPr="003650ED" w:rsidTr="00C65045">
        <w:trPr>
          <w:trHeight w:val="470"/>
        </w:trPr>
        <w:tc>
          <w:tcPr>
            <w:tcW w:w="4112" w:type="dxa"/>
            <w:gridSpan w:val="2"/>
          </w:tcPr>
          <w:p w:rsidR="00772AA7" w:rsidRPr="003650ED" w:rsidRDefault="00772AA7" w:rsidP="00772AA7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«Медведь весной проснулся» 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отянулся, улыбнулся, 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вертелся, огляделся,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чесался, причесался.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клонился,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одой из ручья умылся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рядился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И пошел по лесу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уролесить.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Берегись, лесной народ,</w:t>
            </w:r>
          </w:p>
          <w:p w:rsidR="003D408D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Зверь голодный идет!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3D408D" w:rsidRPr="003650ED" w:rsidRDefault="00772AA7" w:rsidP="0024663E">
            <w:pPr>
              <w:ind w:left="-57" w:right="-113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алее движения по тексту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Ходьба по-медвежьи</w:t>
            </w:r>
          </w:p>
        </w:tc>
      </w:tr>
      <w:tr w:rsidR="003650ED" w:rsidRPr="003650ED" w:rsidTr="00C65045">
        <w:trPr>
          <w:trHeight w:val="53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На лугу растут цветы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 лугу растут цветы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ебывалой красоты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К солнцу тянутся цветы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С ними потянись и ты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етер дует иногд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Только это не беда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клоняются цветочки, 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пускают лепесточк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тягивания руки в стор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тягивания руки вверх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Машут руками изображая ветер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нять положение правильной осанки</w:t>
            </w:r>
          </w:p>
        </w:tc>
      </w:tr>
      <w:tr w:rsidR="003650ED" w:rsidRPr="003650ED" w:rsidTr="00C65045">
        <w:trPr>
          <w:trHeight w:val="138"/>
        </w:trPr>
        <w:tc>
          <w:tcPr>
            <w:tcW w:w="10491" w:type="dxa"/>
            <w:gridSpan w:val="3"/>
          </w:tcPr>
          <w:p w:rsidR="00C65045" w:rsidRPr="003650ED" w:rsidRDefault="00C65045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Праздник весны и труда</w:t>
            </w:r>
          </w:p>
        </w:tc>
      </w:tr>
      <w:tr w:rsidR="003650ED" w:rsidRPr="003650ED" w:rsidTr="00C65045">
        <w:trPr>
          <w:trHeight w:val="115"/>
        </w:trPr>
        <w:tc>
          <w:tcPr>
            <w:tcW w:w="4067" w:type="dxa"/>
          </w:tcPr>
          <w:p w:rsidR="00C65045" w:rsidRPr="003650ED" w:rsidRDefault="00C65045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Мир профессий»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Трактор водит – тракторист, 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Электричку – машинист,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Стены выкрасил – маляр, 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оску выстрогал – столяр, 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 доме свет провел – монтер, 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 шахте трудится – шахтер, 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 жаркой кузнеце – </w:t>
            </w: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кузнец.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Кто всё знает – молодец! </w:t>
            </w:r>
          </w:p>
        </w:tc>
        <w:tc>
          <w:tcPr>
            <w:tcW w:w="6424" w:type="dxa"/>
            <w:gridSpan w:val="2"/>
          </w:tcPr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Крутят воображаемый руль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на поясе, </w:t>
            </w: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«пружинка»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Имитируют движения покраски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Трут ладошки друг об друга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«Фонарики»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Топают ногами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Перед собой ударяют кулаками</w:t>
            </w:r>
          </w:p>
          <w:p w:rsidR="00C65045" w:rsidRPr="003650ED" w:rsidRDefault="00C65045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iCs/>
                <w:color w:val="0070C0"/>
              </w:rPr>
              <w:t>Хлопки</w:t>
            </w:r>
          </w:p>
        </w:tc>
      </w:tr>
      <w:tr w:rsidR="003650ED" w:rsidRPr="003650ED" w:rsidTr="00C65045">
        <w:trPr>
          <w:trHeight w:val="115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День победы</w:t>
            </w:r>
          </w:p>
        </w:tc>
      </w:tr>
      <w:tr w:rsidR="003650ED" w:rsidRPr="003650ED" w:rsidTr="00C65045">
        <w:trPr>
          <w:trHeight w:val="92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День Победы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айский праздник – день Побед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тмечает вся стран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девают наши дед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Боевые орден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х с утра зовёт дорог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На торжественный парад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И задумчиво с порог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след им бабушки глядят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ворачивают туловище вправо – влево</w:t>
            </w: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однимают и опускают плечи</w:t>
            </w:r>
          </w:p>
        </w:tc>
      </w:tr>
      <w:tr w:rsidR="003650ED" w:rsidRPr="003650ED" w:rsidTr="00C65045">
        <w:trPr>
          <w:trHeight w:val="126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 xml:space="preserve">«Мы военные»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Мы станем все военными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Большими, здоровенным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Будем в Армии служить, Будем Родину любить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Сад и дом свой охранять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Будем мир мы защищать!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уки вытянуть вверх, опустить через стороны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Движения повторяются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аклон вперёд, смотрим в «бинокль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</w:tc>
      </w:tr>
      <w:tr w:rsidR="003650ED" w:rsidRPr="003650ED" w:rsidTr="00C65045">
        <w:trPr>
          <w:trHeight w:val="80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pStyle w:val="a5"/>
              <w:shd w:val="clear" w:color="auto" w:fill="FFFFFF"/>
              <w:spacing w:before="0" w:beforeAutospacing="0" w:after="0" w:afterAutospacing="0"/>
              <w:ind w:left="-567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3650ED">
              <w:rPr>
                <w:b/>
                <w:bCs/>
                <w:iCs/>
                <w:color w:val="0070C0"/>
                <w:sz w:val="22"/>
                <w:szCs w:val="22"/>
              </w:rPr>
              <w:t xml:space="preserve">                                                                 Опыты и эксперименты</w:t>
            </w:r>
          </w:p>
        </w:tc>
      </w:tr>
      <w:tr w:rsidR="003650ED" w:rsidRPr="003650ED" w:rsidTr="00C65045">
        <w:trPr>
          <w:trHeight w:val="115"/>
        </w:trPr>
        <w:tc>
          <w:tcPr>
            <w:tcW w:w="4112" w:type="dxa"/>
            <w:gridSpan w:val="2"/>
          </w:tcPr>
          <w:p w:rsidR="00772AA7" w:rsidRPr="003650ED" w:rsidRDefault="00772AA7" w:rsidP="00772AA7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Ветер»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етер дует нам в лицо,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Закачалось деревцо.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етер тише, тише, тише.</w:t>
            </w:r>
          </w:p>
          <w:p w:rsidR="003D408D" w:rsidRPr="003650ED" w:rsidRDefault="00772AA7" w:rsidP="00772AA7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Деревцо всё выше, выше. </w:t>
            </w:r>
          </w:p>
        </w:tc>
        <w:tc>
          <w:tcPr>
            <w:tcW w:w="6379" w:type="dxa"/>
          </w:tcPr>
          <w:p w:rsidR="00772AA7" w:rsidRPr="003650ED" w:rsidRDefault="00772AA7" w:rsidP="0024663E">
            <w:pPr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772AA7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ети имитируют дуновение ветра, качая туловище то в одну, то в другую сторону. На слова «тише, тише» дети приседают, на «выше, выше» — выпрямляются.</w:t>
            </w:r>
          </w:p>
        </w:tc>
      </w:tr>
      <w:tr w:rsidR="003650ED" w:rsidRPr="003650ED" w:rsidTr="00C65045">
        <w:trPr>
          <w:trHeight w:val="127"/>
        </w:trPr>
        <w:tc>
          <w:tcPr>
            <w:tcW w:w="4112" w:type="dxa"/>
            <w:gridSpan w:val="2"/>
          </w:tcPr>
          <w:p w:rsidR="00772AA7" w:rsidRPr="003650ED" w:rsidRDefault="00772AA7" w:rsidP="00772AA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Дождь»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Капля - раз, капля - два,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чень медленно сперва,                         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А потом, потом, потом -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Все бегом, бегом, бегом.                         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тали капли поспевать,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Капля каплю догонять.                           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Кап-кап, кап-кап.                                    </w:t>
            </w:r>
          </w:p>
          <w:p w:rsidR="00772AA7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Зонтики скорей раскроем,</w:t>
            </w:r>
          </w:p>
          <w:p w:rsidR="003D408D" w:rsidRPr="003650ED" w:rsidRDefault="00772AA7" w:rsidP="00772AA7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От дождя себя укроем.                           </w:t>
            </w:r>
          </w:p>
        </w:tc>
        <w:tc>
          <w:tcPr>
            <w:tcW w:w="6379" w:type="dxa"/>
          </w:tcPr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Хлопки руками на каждое слово </w:t>
            </w: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Бег </w:t>
            </w: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Хлопки руками на каждое слово </w:t>
            </w: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вободные движения пальчиками</w:t>
            </w:r>
          </w:p>
          <w:p w:rsidR="00772AA7" w:rsidRPr="003650ED" w:rsidRDefault="00772AA7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772AA7" w:rsidP="0024663E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Соединить руки над головой</w:t>
            </w:r>
          </w:p>
        </w:tc>
      </w:tr>
      <w:tr w:rsidR="003650ED" w:rsidRPr="003650ED" w:rsidTr="00C65045">
        <w:trPr>
          <w:trHeight w:val="138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 xml:space="preserve">                                                     Экологическая тропа</w:t>
            </w:r>
          </w:p>
        </w:tc>
      </w:tr>
      <w:tr w:rsidR="003650ED" w:rsidRPr="003650ED" w:rsidTr="00C65045">
        <w:trPr>
          <w:trHeight w:val="127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>«На лугу растут цветы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 лугу растут цветы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ебывалой красоты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К солнцу тянутся цветы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С ними потянись и ты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Ветер дует иногда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lastRenderedPageBreak/>
              <w:t>Только это не беда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клоняются цветочки, 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Опускают лепесточки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тягивания руки в стороны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отягивания руки вверх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Машут руками изображают ветер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нять положение правильной осанки</w:t>
            </w:r>
          </w:p>
        </w:tc>
      </w:tr>
      <w:tr w:rsidR="003650ED" w:rsidRPr="003650ED" w:rsidTr="00C65045">
        <w:trPr>
          <w:trHeight w:val="92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Бабочка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Бабочка летала, 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Над цветком порхал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Села, посидела 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И нектар поел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Два своих больших крыла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Опустила, подняла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Полетела дальше, 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 xml:space="preserve">Чтобы мир был краше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Медленный бег на носочках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делают взмахи вверх-вниз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Присесть, покачать головой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низ – вверх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Встать опустить и поднять руки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Медленный бег на носочках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3650ED">
              <w:rPr>
                <w:rFonts w:ascii="Times New Roman" w:hAnsi="Times New Roman" w:cs="Times New Roman"/>
                <w:bCs/>
                <w:color w:val="0070C0"/>
              </w:rPr>
              <w:t>Руки делают взмахи вверх – вниз</w:t>
            </w:r>
          </w:p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650ED" w:rsidRPr="003650ED" w:rsidTr="00C65045">
        <w:trPr>
          <w:trHeight w:val="150"/>
        </w:trPr>
        <w:tc>
          <w:tcPr>
            <w:tcW w:w="10491" w:type="dxa"/>
            <w:gridSpan w:val="3"/>
          </w:tcPr>
          <w:p w:rsidR="003D408D" w:rsidRPr="003650ED" w:rsidRDefault="003D408D" w:rsidP="0024663E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Скоро лето</w:t>
            </w:r>
          </w:p>
        </w:tc>
      </w:tr>
      <w:tr w:rsidR="003650ED" w:rsidRPr="003650ED" w:rsidTr="00C65045">
        <w:trPr>
          <w:trHeight w:val="80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ind w:right="-113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b/>
                <w:color w:val="0070C0"/>
              </w:rPr>
              <w:t>«Будем летом мы играть»</w:t>
            </w:r>
          </w:p>
          <w:p w:rsidR="003D408D" w:rsidRPr="003650ED" w:rsidRDefault="003D408D" w:rsidP="0024663E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Раз, два, три, четыре, пять, </w:t>
            </w:r>
          </w:p>
          <w:p w:rsidR="003D408D" w:rsidRPr="003650ED" w:rsidRDefault="003D408D" w:rsidP="0024663E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Будем летом мы играть,</w:t>
            </w:r>
          </w:p>
          <w:p w:rsidR="003D408D" w:rsidRPr="003650ED" w:rsidRDefault="003D408D" w:rsidP="0024663E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Будем плавать и качаться, </w:t>
            </w:r>
          </w:p>
          <w:p w:rsidR="003D408D" w:rsidRPr="003650ED" w:rsidRDefault="003D408D" w:rsidP="0024663E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Будем прыгать и кататься. </w:t>
            </w:r>
          </w:p>
          <w:p w:rsidR="003D408D" w:rsidRPr="003650ED" w:rsidRDefault="003D408D" w:rsidP="0024663E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Будем бегать, загорать </w:t>
            </w:r>
          </w:p>
          <w:p w:rsidR="003D408D" w:rsidRPr="003650ED" w:rsidRDefault="003D408D" w:rsidP="0024663E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 xml:space="preserve">И цветочки собирать. 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Скачут по кругу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Плывут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Прыгают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Бегают по группе</w:t>
            </w:r>
          </w:p>
          <w:p w:rsidR="003D408D" w:rsidRPr="003650ED" w:rsidRDefault="003D408D" w:rsidP="0024663E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3650ED">
              <w:rPr>
                <w:rFonts w:ascii="Times New Roman" w:eastAsia="Calibri" w:hAnsi="Times New Roman" w:cs="Times New Roman"/>
                <w:color w:val="0070C0"/>
              </w:rPr>
              <w:t>Наклоняются</w:t>
            </w:r>
          </w:p>
        </w:tc>
      </w:tr>
      <w:tr w:rsidR="003650ED" w:rsidRPr="003650ED" w:rsidTr="00C65045">
        <w:trPr>
          <w:trHeight w:val="161"/>
        </w:trPr>
        <w:tc>
          <w:tcPr>
            <w:tcW w:w="4112" w:type="dxa"/>
            <w:gridSpan w:val="2"/>
          </w:tcPr>
          <w:p w:rsidR="003D408D" w:rsidRPr="003650ED" w:rsidRDefault="003D408D" w:rsidP="0024663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650ED">
              <w:rPr>
                <w:rFonts w:ascii="Times New Roman" w:hAnsi="Times New Roman" w:cs="Times New Roman"/>
                <w:b/>
                <w:color w:val="0070C0"/>
              </w:rPr>
              <w:t>«Дождь»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Дождь! Дождь! Надо нам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Расходиться по домам!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Гром! Гром, как из пушек.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Нынче праздник для лягушек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Град! Град! Сыплет град,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Все под крышами сидят.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 xml:space="preserve">Только мой братишка в луже </w:t>
            </w:r>
          </w:p>
          <w:p w:rsidR="003D408D" w:rsidRPr="003650ED" w:rsidRDefault="003D408D" w:rsidP="0024663E">
            <w:pPr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Ловит рыбу нам на ужин.</w:t>
            </w:r>
          </w:p>
        </w:tc>
        <w:tc>
          <w:tcPr>
            <w:tcW w:w="6379" w:type="dxa"/>
          </w:tcPr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Присели, хлопки в ладоши</w:t>
            </w:r>
          </w:p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3D408D" w:rsidRPr="003650ED" w:rsidRDefault="003D408D" w:rsidP="0024663E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3650ED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</w:tc>
      </w:tr>
    </w:tbl>
    <w:p w:rsidR="003D408D" w:rsidRPr="003650ED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  <w:r w:rsidRPr="003650ED">
        <w:rPr>
          <w:rFonts w:ascii="Times New Roman" w:hAnsi="Times New Roman" w:cs="Times New Roman"/>
          <w:color w:val="0070C0"/>
        </w:rPr>
        <w:br/>
      </w:r>
    </w:p>
    <w:p w:rsidR="003D408D" w:rsidRPr="003650ED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3650ED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3650ED" w:rsidRDefault="00D01ADA" w:rsidP="00D01A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D01ADA" w:rsidRPr="003650ED" w:rsidRDefault="00D01ADA" w:rsidP="00D01ADA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D01ADA" w:rsidRPr="003650ED" w:rsidRDefault="00D01ADA" w:rsidP="00D01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3650E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D01ADA" w:rsidRPr="003650ED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3650ED">
        <w:rPr>
          <w:rFonts w:ascii="Times New Roman" w:hAnsi="Times New Roman" w:cs="Times New Roman"/>
          <w:b/>
          <w:color w:val="0070C0"/>
        </w:rPr>
        <w:br/>
      </w:r>
      <w:r w:rsidRPr="003650ED">
        <w:rPr>
          <w:rFonts w:ascii="Times New Roman" w:hAnsi="Times New Roman" w:cs="Times New Roman"/>
          <w:color w:val="0070C0"/>
        </w:rPr>
        <w:br/>
      </w:r>
      <w:r w:rsidRPr="003650ED">
        <w:rPr>
          <w:rFonts w:ascii="Times New Roman" w:hAnsi="Times New Roman" w:cs="Times New Roman"/>
          <w:i/>
          <w:color w:val="0070C0"/>
        </w:rPr>
        <w:br/>
      </w:r>
      <w:r w:rsidRPr="003650ED">
        <w:rPr>
          <w:rFonts w:ascii="Times New Roman" w:hAnsi="Times New Roman" w:cs="Times New Roman"/>
          <w:color w:val="0070C0"/>
        </w:rPr>
        <w:br/>
      </w:r>
      <w:r w:rsidRPr="003650ED">
        <w:rPr>
          <w:rFonts w:ascii="Times New Roman" w:hAnsi="Times New Roman" w:cs="Times New Roman"/>
          <w:color w:val="0070C0"/>
        </w:rPr>
        <w:br/>
      </w:r>
      <w:r w:rsidRPr="003650ED">
        <w:rPr>
          <w:rFonts w:ascii="Times New Roman" w:hAnsi="Times New Roman" w:cs="Times New Roman"/>
          <w:i/>
          <w:color w:val="0070C0"/>
        </w:rPr>
        <w:br/>
      </w:r>
    </w:p>
    <w:p w:rsidR="00D01ADA" w:rsidRPr="003650ED" w:rsidRDefault="00D01ADA" w:rsidP="00D01ADA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D01ADA" w:rsidRPr="003650ED" w:rsidRDefault="00D01ADA" w:rsidP="00D01ADA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3650ED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0"/>
    <w:p w:rsidR="00F529F9" w:rsidRPr="003650ED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529F9" w:rsidRPr="003650ED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87" w:rsidRDefault="00E95B87" w:rsidP="00585A2F">
      <w:pPr>
        <w:spacing w:after="0" w:line="240" w:lineRule="auto"/>
      </w:pPr>
      <w:r>
        <w:separator/>
      </w:r>
    </w:p>
  </w:endnote>
  <w:endnote w:type="continuationSeparator" w:id="0">
    <w:p w:rsidR="00E95B87" w:rsidRDefault="00E95B87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87" w:rsidRDefault="00E95B87" w:rsidP="00585A2F">
      <w:pPr>
        <w:spacing w:after="0" w:line="240" w:lineRule="auto"/>
      </w:pPr>
      <w:r>
        <w:separator/>
      </w:r>
    </w:p>
  </w:footnote>
  <w:footnote w:type="continuationSeparator" w:id="0">
    <w:p w:rsidR="00E95B87" w:rsidRDefault="00E95B87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0E7ECD"/>
    <w:rsid w:val="0010074B"/>
    <w:rsid w:val="0010384E"/>
    <w:rsid w:val="0012066D"/>
    <w:rsid w:val="00132A58"/>
    <w:rsid w:val="001332DA"/>
    <w:rsid w:val="001613A6"/>
    <w:rsid w:val="00176043"/>
    <w:rsid w:val="00192789"/>
    <w:rsid w:val="0019328B"/>
    <w:rsid w:val="001C5605"/>
    <w:rsid w:val="001E7698"/>
    <w:rsid w:val="00205069"/>
    <w:rsid w:val="00234922"/>
    <w:rsid w:val="002435EE"/>
    <w:rsid w:val="0024663E"/>
    <w:rsid w:val="00260760"/>
    <w:rsid w:val="00261365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650ED"/>
    <w:rsid w:val="00382AD0"/>
    <w:rsid w:val="003B4FBE"/>
    <w:rsid w:val="003D28D0"/>
    <w:rsid w:val="003D408D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C7C38"/>
    <w:rsid w:val="005D201C"/>
    <w:rsid w:val="005F25FC"/>
    <w:rsid w:val="00607575"/>
    <w:rsid w:val="006634C8"/>
    <w:rsid w:val="006A55AD"/>
    <w:rsid w:val="006C4A8C"/>
    <w:rsid w:val="006C4E9F"/>
    <w:rsid w:val="006D59C5"/>
    <w:rsid w:val="006E4B6F"/>
    <w:rsid w:val="006F207F"/>
    <w:rsid w:val="006F734A"/>
    <w:rsid w:val="00700BA4"/>
    <w:rsid w:val="00703835"/>
    <w:rsid w:val="00707904"/>
    <w:rsid w:val="007261C0"/>
    <w:rsid w:val="00730BA0"/>
    <w:rsid w:val="0074365F"/>
    <w:rsid w:val="007656B3"/>
    <w:rsid w:val="00772AA7"/>
    <w:rsid w:val="0077357E"/>
    <w:rsid w:val="00792518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038D5"/>
    <w:rsid w:val="00B2220B"/>
    <w:rsid w:val="00B33F67"/>
    <w:rsid w:val="00B37897"/>
    <w:rsid w:val="00B61F83"/>
    <w:rsid w:val="00B71084"/>
    <w:rsid w:val="00B928CD"/>
    <w:rsid w:val="00B94498"/>
    <w:rsid w:val="00BC68FD"/>
    <w:rsid w:val="00BD11C5"/>
    <w:rsid w:val="00BF298E"/>
    <w:rsid w:val="00BF5E15"/>
    <w:rsid w:val="00C06CAC"/>
    <w:rsid w:val="00C11DFA"/>
    <w:rsid w:val="00C410B2"/>
    <w:rsid w:val="00C53C84"/>
    <w:rsid w:val="00C64087"/>
    <w:rsid w:val="00C65045"/>
    <w:rsid w:val="00C828FD"/>
    <w:rsid w:val="00C918C9"/>
    <w:rsid w:val="00C9552F"/>
    <w:rsid w:val="00C95A43"/>
    <w:rsid w:val="00C97AEB"/>
    <w:rsid w:val="00CB30FF"/>
    <w:rsid w:val="00CC6D75"/>
    <w:rsid w:val="00CF1918"/>
    <w:rsid w:val="00D01ADA"/>
    <w:rsid w:val="00D244BA"/>
    <w:rsid w:val="00D27800"/>
    <w:rsid w:val="00D4321A"/>
    <w:rsid w:val="00D6267C"/>
    <w:rsid w:val="00D80DF9"/>
    <w:rsid w:val="00DB3087"/>
    <w:rsid w:val="00DF259F"/>
    <w:rsid w:val="00E25CDB"/>
    <w:rsid w:val="00E33D9C"/>
    <w:rsid w:val="00E560F9"/>
    <w:rsid w:val="00E73164"/>
    <w:rsid w:val="00E7716F"/>
    <w:rsid w:val="00E95B87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44782-D8D1-4F33-BB31-E009A2EE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50E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77C3-AEB7-4F02-9117-F697C34C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24-09-03T10:36:00Z</cp:lastPrinted>
  <dcterms:created xsi:type="dcterms:W3CDTF">2023-06-27T09:47:00Z</dcterms:created>
  <dcterms:modified xsi:type="dcterms:W3CDTF">2024-09-03T10:37:00Z</dcterms:modified>
</cp:coreProperties>
</file>